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63" w:rsidRPr="00524263" w:rsidRDefault="00524263" w:rsidP="00524263">
      <w:pPr>
        <w:spacing w:after="0"/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97155</wp:posOffset>
            </wp:positionV>
            <wp:extent cx="920750" cy="948690"/>
            <wp:effectExtent l="19050" t="0" r="0" b="0"/>
            <wp:wrapTight wrapText="bothSides">
              <wp:wrapPolygon edited="0">
                <wp:start x="-447" y="0"/>
                <wp:lineTo x="-447" y="21253"/>
                <wp:lineTo x="21451" y="21253"/>
                <wp:lineTo x="21451" y="0"/>
                <wp:lineTo x="-44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833250" w:rsidRPr="006953F9" w:rsidRDefault="00833250" w:rsidP="00833250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D15050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A945A5" w:rsidRDefault="00833250" w:rsidP="006D34D5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="00C7439C" w:rsidRPr="006953F9">
        <w:rPr>
          <w:rFonts w:ascii="Angsana New" w:hAnsi="Angsana New" w:cs="Angsana New"/>
          <w:sz w:val="36"/>
          <w:szCs w:val="36"/>
          <w:cs/>
        </w:rPr>
        <w:t>ข้อกำหนดเงินกองทุนช่วยเหลือสมาชิกสวัสดิการการออมทรัพย์</w:t>
      </w:r>
    </w:p>
    <w:p w:rsidR="00A945A5" w:rsidRDefault="00C7439C" w:rsidP="006D34D5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/>
          <w:sz w:val="36"/>
          <w:szCs w:val="36"/>
          <w:cs/>
        </w:rPr>
        <w:t>และการให้กู้ยืมเงิน</w:t>
      </w:r>
      <w:r w:rsidR="00245EB3" w:rsidRPr="006953F9">
        <w:rPr>
          <w:rFonts w:ascii="Angsana New" w:hAnsi="Angsana New" w:cs="Angsana New" w:hint="cs"/>
          <w:sz w:val="36"/>
          <w:szCs w:val="36"/>
          <w:cs/>
        </w:rPr>
        <w:t xml:space="preserve">สำนักงานเขตพื้นที่การศึกษาประถมศึกษาระนอง </w:t>
      </w:r>
    </w:p>
    <w:p w:rsidR="00C7439C" w:rsidRPr="006953F9" w:rsidRDefault="00C7439C" w:rsidP="006D34D5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/>
          <w:sz w:val="36"/>
          <w:szCs w:val="36"/>
          <w:cs/>
        </w:rPr>
        <w:t>ว่าด้วยหลักเกณฑ์การให้ความช่วยเหลือ</w:t>
      </w:r>
      <w:r w:rsidR="00245EB3" w:rsidRPr="006953F9">
        <w:rPr>
          <w:rFonts w:ascii="Angsana New" w:hAnsi="Angsana New" w:cs="Angsana New" w:hint="cs"/>
          <w:sz w:val="36"/>
          <w:szCs w:val="36"/>
          <w:cs/>
        </w:rPr>
        <w:t xml:space="preserve">สมาชิกสวัสดิการการออมทรัพย์และการให้กู้ยืมเงิน </w:t>
      </w:r>
      <w:r w:rsidRPr="006953F9">
        <w:rPr>
          <w:rFonts w:ascii="Angsana New" w:hAnsi="Angsana New" w:cs="Angsana New"/>
          <w:sz w:val="36"/>
          <w:szCs w:val="36"/>
          <w:cs/>
        </w:rPr>
        <w:t>สังกัดสำนักงานเขตพื้นที่</w:t>
      </w:r>
      <w:r w:rsidR="005B5EAF">
        <w:rPr>
          <w:rFonts w:ascii="Angsana New" w:hAnsi="Angsana New" w:cs="Angsana New"/>
          <w:sz w:val="36"/>
          <w:szCs w:val="36"/>
          <w:cs/>
        </w:rPr>
        <w:t>การศึกษาประถมศึกษาระนอง พ.ศ.255</w:t>
      </w:r>
      <w:r w:rsidR="005B5EAF">
        <w:rPr>
          <w:rFonts w:ascii="Angsana New" w:hAnsi="Angsana New" w:cs="Angsana New" w:hint="cs"/>
          <w:sz w:val="36"/>
          <w:szCs w:val="36"/>
          <w:cs/>
        </w:rPr>
        <w:t>6</w:t>
      </w:r>
    </w:p>
    <w:p w:rsidR="00654106" w:rsidRPr="009E7F4E" w:rsidRDefault="00654106" w:rsidP="00245EB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</w:t>
      </w:r>
    </w:p>
    <w:p w:rsidR="00654106" w:rsidRPr="009E7F4E" w:rsidRDefault="00654106" w:rsidP="0034521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A7F39">
        <w:rPr>
          <w:rFonts w:ascii="Angsana New" w:hAnsi="Angsana New" w:cs="Angsana New" w:hint="cs"/>
          <w:sz w:val="32"/>
          <w:szCs w:val="32"/>
          <w:cs/>
        </w:rPr>
        <w:tab/>
      </w:r>
      <w:r w:rsidR="00AA7F39" w:rsidRPr="00D362FD">
        <w:rPr>
          <w:rFonts w:ascii="Angsana New" w:hAnsi="Angsana New" w:cs="Angsana New"/>
          <w:sz w:val="32"/>
          <w:szCs w:val="32"/>
          <w:cs/>
        </w:rPr>
        <w:t>อาศัยอำนาจตามข้อ 1</w:t>
      </w:r>
      <w:r w:rsidR="00D362FD">
        <w:rPr>
          <w:rFonts w:ascii="Angsana New" w:hAnsi="Angsana New" w:cs="Angsana New" w:hint="cs"/>
          <w:sz w:val="32"/>
          <w:szCs w:val="32"/>
          <w:cs/>
        </w:rPr>
        <w:t>6</w:t>
      </w:r>
      <w:r w:rsidR="001F16FB" w:rsidRPr="00D362FD">
        <w:rPr>
          <w:rFonts w:ascii="Angsana New" w:hAnsi="Angsana New" w:cs="Angsana New" w:hint="cs"/>
          <w:sz w:val="32"/>
          <w:szCs w:val="32"/>
          <w:cs/>
        </w:rPr>
        <w:t>(</w:t>
      </w:r>
      <w:r w:rsidR="00D362FD">
        <w:rPr>
          <w:rFonts w:ascii="Angsana New" w:hAnsi="Angsana New" w:cs="Angsana New" w:hint="cs"/>
          <w:sz w:val="32"/>
          <w:szCs w:val="32"/>
          <w:cs/>
        </w:rPr>
        <w:t>2</w:t>
      </w:r>
      <w:r w:rsidR="001F16FB" w:rsidRPr="00D362FD">
        <w:rPr>
          <w:rFonts w:ascii="Angsana New" w:hAnsi="Angsana New" w:cs="Angsana New" w:hint="cs"/>
          <w:sz w:val="32"/>
          <w:szCs w:val="32"/>
          <w:cs/>
        </w:rPr>
        <w:t>)</w:t>
      </w:r>
      <w:r w:rsidR="001F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A7F39" w:rsidRPr="00461F76">
        <w:rPr>
          <w:rFonts w:ascii="Angsana New" w:hAnsi="Angsana New" w:cs="Angsana New"/>
          <w:sz w:val="32"/>
          <w:szCs w:val="32"/>
          <w:cs/>
        </w:rPr>
        <w:t xml:space="preserve"> แห่งระเบียบ</w:t>
      </w:r>
      <w:r w:rsidR="00D362FD">
        <w:rPr>
          <w:rFonts w:ascii="Angsana New" w:hAnsi="Angsana New" w:cs="Angsana New" w:hint="cs"/>
          <w:sz w:val="32"/>
          <w:szCs w:val="32"/>
          <w:cs/>
        </w:rPr>
        <w:t>คณะกรรมการสวัสดิการภายใน</w:t>
      </w:r>
      <w:r w:rsidR="00936DF0">
        <w:rPr>
          <w:rFonts w:ascii="Angsana New" w:hAnsi="Angsana New" w:cs="Angsana New" w:hint="cs"/>
          <w:sz w:val="32"/>
          <w:szCs w:val="32"/>
          <w:cs/>
        </w:rPr>
        <w:t xml:space="preserve">หน่วยงาน </w:t>
      </w:r>
      <w:r w:rsidR="001F16FB">
        <w:rPr>
          <w:rFonts w:ascii="Angsana New" w:hAnsi="Angsana New" w:cs="Angsana New" w:hint="cs"/>
          <w:sz w:val="32"/>
          <w:szCs w:val="32"/>
          <w:cs/>
        </w:rPr>
        <w:t>สำนักงานเขตพื้นที่การศึกษาประถมศึกษาระนอง</w:t>
      </w:r>
      <w:r w:rsidR="00D362F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16FB">
        <w:rPr>
          <w:rFonts w:ascii="Angsana New" w:hAnsi="Angsana New" w:cs="Angsana New" w:hint="cs"/>
          <w:sz w:val="32"/>
          <w:szCs w:val="32"/>
          <w:cs/>
        </w:rPr>
        <w:t>ว่าด้วยการจัดสวัสดิการ</w:t>
      </w:r>
      <w:r w:rsidR="00D362FD">
        <w:rPr>
          <w:rFonts w:ascii="Angsana New" w:hAnsi="Angsana New" w:cs="Angsana New" w:hint="cs"/>
          <w:sz w:val="32"/>
          <w:szCs w:val="32"/>
          <w:cs/>
        </w:rPr>
        <w:t>การออมทรัพย์และการให้กู้ยืมเงิน</w:t>
      </w:r>
      <w:r w:rsidR="005B5EAF">
        <w:rPr>
          <w:rFonts w:ascii="Angsana New" w:hAnsi="Angsana New" w:cs="Angsana New" w:hint="cs"/>
          <w:sz w:val="32"/>
          <w:szCs w:val="32"/>
          <w:cs/>
        </w:rPr>
        <w:t xml:space="preserve"> พ.ศ.2556</w:t>
      </w:r>
      <w:r w:rsidR="001F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362FD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AA7F39"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 w:rsidR="00AA7F39">
        <w:rPr>
          <w:rFonts w:ascii="Angsana New" w:hAnsi="Angsana New" w:cs="Angsana New" w:hint="cs"/>
          <w:sz w:val="32"/>
          <w:szCs w:val="32"/>
          <w:cs/>
        </w:rPr>
        <w:t>โดยความเห็นชอบของ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สวัสดิการภายในสำนักงานเขตพื้นที่การศึกษาประถมศึกษา</w:t>
      </w:r>
      <w:r w:rsidR="00245EB3">
        <w:rPr>
          <w:rFonts w:ascii="Angsana New" w:hAnsi="Angsana New" w:cs="Angsana New"/>
          <w:sz w:val="32"/>
          <w:szCs w:val="32"/>
          <w:cs/>
        </w:rPr>
        <w:t>ระนอง</w:t>
      </w:r>
      <w:r w:rsidR="004E2302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245EB3">
        <w:rPr>
          <w:rFonts w:ascii="Angsana New" w:hAnsi="Angsana New" w:cs="Angsana New"/>
          <w:sz w:val="32"/>
          <w:szCs w:val="32"/>
          <w:cs/>
        </w:rPr>
        <w:t xml:space="preserve"> </w:t>
      </w:r>
      <w:r w:rsidR="004E2302"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1/2556 เมื่อวันที่ 18 กุมภาพันธ์ 2556</w:t>
      </w:r>
      <w:r w:rsidR="004E2302"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E7F4E">
        <w:rPr>
          <w:rFonts w:ascii="Angsana New" w:hAnsi="Angsana New" w:cs="Angsana New"/>
          <w:sz w:val="32"/>
          <w:szCs w:val="32"/>
          <w:cs/>
        </w:rPr>
        <w:t>ได้กำหนดหลักเกณฑ์การให้ความช่วยเหลือ</w:t>
      </w:r>
      <w:r w:rsidR="004E230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ด้านต่างๆ เกี่ยวกับ</w:t>
      </w:r>
      <w:r w:rsidR="00245EB3">
        <w:rPr>
          <w:rFonts w:ascii="Angsana New" w:hAnsi="Angsana New" w:cs="Angsana New" w:hint="cs"/>
          <w:sz w:val="32"/>
          <w:szCs w:val="32"/>
          <w:cs/>
        </w:rPr>
        <w:t>สวัสดิการและ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ภาพ</w:t>
      </w:r>
      <w:r w:rsidR="00C801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ของ</w:t>
      </w:r>
      <w:r w:rsidR="00245EB3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>สวัสดิการการออมทรัพย์</w:t>
      </w:r>
      <w:r w:rsidR="003452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>และ</w:t>
      </w:r>
      <w:r w:rsidR="00345214">
        <w:rPr>
          <w:rFonts w:ascii="Angsana New" w:hAnsi="Angsana New" w:cs="Angsana New"/>
          <w:sz w:val="32"/>
          <w:szCs w:val="32"/>
          <w:cs/>
        </w:rPr>
        <w:t>การให้กู้ยืมเงิน</w:t>
      </w:r>
      <w:r w:rsidR="001316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สังกัดสำนักงานเขตพื้นที่การศึกษาประถมศึกษาระนอง ดังต่อไปนี้</w:t>
      </w:r>
    </w:p>
    <w:p w:rsidR="00245EB3" w:rsidRPr="00245EB3" w:rsidRDefault="00654106" w:rsidP="00245EB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ข้อกำหนดนี้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ข้อกำหนดเงินกองทุนช่วยเหลือ</w:t>
      </w:r>
      <w:r w:rsidR="00245EB3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>สวัสดิการ</w:t>
      </w:r>
      <w:r w:rsidR="00D700B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>การออมทรัพย์และการให้กู้ยืมเงิน ส</w:t>
      </w:r>
      <w:r w:rsidR="00245EB3">
        <w:rPr>
          <w:rFonts w:ascii="Angsana New" w:hAnsi="Angsana New" w:cs="Angsana New" w:hint="cs"/>
          <w:sz w:val="32"/>
          <w:szCs w:val="32"/>
          <w:cs/>
        </w:rPr>
        <w:t>ำนักงานเขตพื้นที่การศึกษาประถมศึกษา</w:t>
      </w:r>
      <w:r w:rsidR="00D700B1">
        <w:rPr>
          <w:rFonts w:ascii="Angsana New" w:hAnsi="Angsana New" w:cs="Angsana New" w:hint="cs"/>
          <w:sz w:val="32"/>
          <w:szCs w:val="32"/>
          <w:cs/>
        </w:rPr>
        <w:t>ระนอง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 xml:space="preserve"> ว่าด้วยหลักเกณฑ์การให้ความช่วยเหลือ</w:t>
      </w:r>
      <w:r w:rsidR="00D700B1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D700B1" w:rsidRPr="00245EB3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 ส</w:t>
      </w:r>
      <w:r w:rsidR="00D700B1">
        <w:rPr>
          <w:rFonts w:ascii="Angsana New" w:hAnsi="Angsana New" w:cs="Angsana New" w:hint="cs"/>
          <w:sz w:val="32"/>
          <w:szCs w:val="32"/>
          <w:cs/>
        </w:rPr>
        <w:t>ำนักงานเขตพื้นที่การศึกษาประถมศึกษาระนอง</w:t>
      </w:r>
      <w:r w:rsidR="00D700B1" w:rsidRPr="00245EB3">
        <w:rPr>
          <w:rFonts w:ascii="Angsana New" w:hAnsi="Angsana New" w:cs="Angsana New"/>
          <w:sz w:val="32"/>
          <w:szCs w:val="32"/>
          <w:cs/>
        </w:rPr>
        <w:t xml:space="preserve"> </w:t>
      </w:r>
      <w:r w:rsidR="001F4F3E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245EB3" w:rsidRPr="00245EB3">
        <w:rPr>
          <w:rFonts w:ascii="Angsana New" w:hAnsi="Angsana New" w:cs="Angsana New"/>
          <w:sz w:val="32"/>
          <w:szCs w:val="32"/>
          <w:cs/>
        </w:rPr>
        <w:t>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 w:rsidR="00D700B1">
        <w:rPr>
          <w:rFonts w:ascii="Angsana New" w:hAnsi="Angsana New" w:cs="Angsana New"/>
          <w:sz w:val="32"/>
          <w:szCs w:val="32"/>
        </w:rPr>
        <w:t>”</w:t>
      </w:r>
    </w:p>
    <w:p w:rsidR="00654106" w:rsidRPr="009E7F4E" w:rsidRDefault="00654106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ข้อ 2 บรรดาข้อกำหนดเงินกองทุนช่วยเหลือ</w:t>
      </w:r>
      <w:r w:rsidR="00DB6A1F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ที่มีใช้อยู่เดิมให้ยกเลิกและใช้ข้อกำหนดเงินกองทุนช่วยเหลือ</w:t>
      </w:r>
      <w:r w:rsidR="00DB6A1F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7962C1" w:rsidRPr="009E7F4E">
        <w:rPr>
          <w:rFonts w:ascii="Angsana New" w:hAnsi="Angsana New" w:cs="Angsana New"/>
          <w:sz w:val="32"/>
          <w:szCs w:val="32"/>
          <w:cs/>
        </w:rPr>
        <w:t>นี้แทน</w:t>
      </w:r>
    </w:p>
    <w:p w:rsidR="007962C1" w:rsidRPr="009E7F4E" w:rsidRDefault="007962C1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3 ข้อกำหนดนี้มีผลบังคับใช้ ตั้งแต่วันถัดจากวันที่ประกาศเป็นต้นไป</w:t>
      </w:r>
    </w:p>
    <w:p w:rsidR="007962C1" w:rsidRPr="009E7F4E" w:rsidRDefault="007962C1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4 ที่มาของเงินกองทุน</w:t>
      </w:r>
    </w:p>
    <w:p w:rsidR="007962C1" w:rsidRPr="009E7F4E" w:rsidRDefault="007962C1" w:rsidP="007515F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1เงินประเดิมจากเงินผลประโยชน์ของการจัดสวัสดิการของสำนักงาน</w:t>
      </w:r>
      <w:r w:rsidR="007515F5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9E7F4E">
        <w:rPr>
          <w:rFonts w:ascii="Angsana New" w:hAnsi="Angsana New" w:cs="Angsana New"/>
          <w:sz w:val="32"/>
          <w:szCs w:val="32"/>
          <w:cs/>
        </w:rPr>
        <w:t>การประถมศึกษาจังหวัดระนอง (เดิม) จำนวน 90,000 บาท</w:t>
      </w:r>
    </w:p>
    <w:p w:rsidR="00D700B1" w:rsidRDefault="007962C1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2 ดอกผลที่เกิดจากเงินกองทุนช่วยเหลือ</w:t>
      </w:r>
      <w:r w:rsidR="00D700B1">
        <w:rPr>
          <w:rFonts w:ascii="Angsana New" w:hAnsi="Angsana New" w:cs="Angsana New" w:hint="cs"/>
          <w:sz w:val="32"/>
          <w:szCs w:val="32"/>
          <w:cs/>
        </w:rPr>
        <w:t>สมาชิก</w:t>
      </w:r>
    </w:p>
    <w:p w:rsidR="007962C1" w:rsidRPr="009E7F4E" w:rsidRDefault="00275104" w:rsidP="007515F5">
      <w:pPr>
        <w:spacing w:after="0"/>
        <w:ind w:firstLine="21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>4.3 เงินที่ได้รับจัดสรรจากเงินผลประโยชน์จากการจัดสวัสดิการในแต่ละปีตาม</w:t>
      </w:r>
      <w:r w:rsidR="00DB6A1F">
        <w:rPr>
          <w:rFonts w:ascii="Angsana New" w:hAnsi="Angsana New" w:cs="Angsana New" w:hint="cs"/>
          <w:sz w:val="32"/>
          <w:szCs w:val="32"/>
          <w:cs/>
        </w:rPr>
        <w:t>มติของ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สวัสดิการภายในสำนักงานเขตพื้นที่การศึกษาประถมศึกษาระนอง</w:t>
      </w:r>
    </w:p>
    <w:p w:rsidR="00275104" w:rsidRDefault="00275104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4 เงินบริจาค</w:t>
      </w:r>
    </w:p>
    <w:p w:rsidR="00C80115" w:rsidRDefault="00C80115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C80115" w:rsidRDefault="00C80115" w:rsidP="00C8011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245EB3" w:rsidRDefault="00275104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5 เงินอื่นๆ ที่สำนักงานเขตพื้นที่การศึกษาประถมศึกษาระนองได้รับจัดสรรเป็นสวัสดิการให้กับหน่วยงานที่ไม่ต้องนำส่งรายได้แผ่นดิน</w:t>
      </w:r>
    </w:p>
    <w:p w:rsidR="004A4930" w:rsidRPr="009E7F4E" w:rsidRDefault="004A4930" w:rsidP="004A4930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ารเก็บรักษาเงิน ให้ดำเนินการ ดังนี้</w:t>
      </w:r>
    </w:p>
    <w:p w:rsidR="004A4930" w:rsidRPr="009E7F4E" w:rsidRDefault="004A4930" w:rsidP="004A4930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>.1 ให้นำฝากเข้าบัญชีกองทุน</w:t>
      </w:r>
      <w:r>
        <w:rPr>
          <w:rFonts w:ascii="Angsana New" w:hAnsi="Angsana New" w:cs="Angsana New" w:hint="cs"/>
          <w:sz w:val="32"/>
          <w:szCs w:val="32"/>
          <w:cs/>
        </w:rPr>
        <w:t>ช่วยเหลือสมาชิก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กับธนาคาร</w:t>
      </w:r>
    </w:p>
    <w:p w:rsidR="004A4930" w:rsidRPr="009E7F4E" w:rsidRDefault="004A4930" w:rsidP="004A4930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5</w:t>
      </w:r>
      <w:r w:rsidRPr="009E7F4E">
        <w:rPr>
          <w:rFonts w:ascii="Angsana New" w:hAnsi="Angsana New" w:cs="Angsana New"/>
          <w:sz w:val="32"/>
          <w:szCs w:val="32"/>
        </w:rPr>
        <w:t xml:space="preserve">.2 </w:t>
      </w:r>
      <w:r w:rsidRPr="009E7F4E">
        <w:rPr>
          <w:rFonts w:ascii="Angsana New" w:hAnsi="Angsana New" w:cs="Angsana New"/>
          <w:sz w:val="32"/>
          <w:szCs w:val="32"/>
          <w:cs/>
        </w:rPr>
        <w:t>ให้ประธานคณะกรรมการสวัสดิการภายในสำนักงานเขตพื้นที่การศึกษาประถมศึกษาระนอง หรือผู้ที่ได้รับมอบหมายเก็บรักษาเงินสดเพื่อสำรองจ่ายได้ในวงเง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ไม่เกิน 10,000 บาท</w:t>
      </w:r>
    </w:p>
    <w:p w:rsidR="00EB6117" w:rsidRPr="009E7F4E" w:rsidRDefault="004A4930" w:rsidP="00EB6117">
      <w:pPr>
        <w:spacing w:after="0"/>
        <w:ind w:firstLine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>.3 การถอน-ฝากเงิน ให้ประธานกรรมการสวัสดิการภายในสำนักงาน</w:t>
      </w:r>
      <w:r w:rsidR="00EB61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B6117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พิจารณาแต่งตั้งคณะกรรมการ</w:t>
      </w:r>
      <w:r w:rsidR="00EB6117" w:rsidRPr="00EB6117">
        <w:rPr>
          <w:rFonts w:ascii="Angsana New" w:hAnsi="Angsana New" w:cs="Angsana New" w:hint="cs"/>
          <w:sz w:val="32"/>
          <w:szCs w:val="32"/>
          <w:cs/>
        </w:rPr>
        <w:t>จำนวน 3 คน มีหน้าที่ถอน-ฝาก</w:t>
      </w:r>
      <w:r w:rsidR="00EB6117">
        <w:rPr>
          <w:rFonts w:ascii="Angsana New" w:hAnsi="Angsana New" w:cs="Angsana New" w:hint="cs"/>
          <w:sz w:val="32"/>
          <w:szCs w:val="32"/>
          <w:cs/>
        </w:rPr>
        <w:t xml:space="preserve">เงินกองทุน </w:t>
      </w:r>
      <w:r w:rsidR="00EB6117" w:rsidRPr="009E7F4E">
        <w:rPr>
          <w:rFonts w:ascii="Angsana New" w:hAnsi="Angsana New" w:cs="Angsana New"/>
          <w:sz w:val="32"/>
          <w:szCs w:val="32"/>
          <w:cs/>
        </w:rPr>
        <w:t>โดย</w:t>
      </w:r>
      <w:r w:rsidR="00EB6117">
        <w:rPr>
          <w:rFonts w:ascii="Angsana New" w:hAnsi="Angsana New" w:cs="Angsana New" w:hint="cs"/>
          <w:sz w:val="32"/>
          <w:szCs w:val="32"/>
          <w:cs/>
        </w:rPr>
        <w:t>ในการถอนเงินแต่ละครั้ง</w:t>
      </w:r>
      <w:r w:rsidR="00EB6117" w:rsidRPr="009E7F4E">
        <w:rPr>
          <w:rFonts w:ascii="Angsana New" w:hAnsi="Angsana New" w:cs="Angsana New"/>
          <w:sz w:val="32"/>
          <w:szCs w:val="32"/>
          <w:cs/>
        </w:rPr>
        <w:t>ต้องมีกรรมการลงลายมือชื่อ</w:t>
      </w:r>
      <w:r w:rsidR="00ED1604"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EB6117" w:rsidRPr="009E7F4E">
        <w:rPr>
          <w:rFonts w:ascii="Angsana New" w:hAnsi="Angsana New" w:cs="Angsana New"/>
          <w:sz w:val="32"/>
          <w:szCs w:val="32"/>
          <w:cs/>
        </w:rPr>
        <w:t>ไม่น้อยกว่า</w:t>
      </w:r>
      <w:r w:rsidR="00EB6117">
        <w:rPr>
          <w:rFonts w:ascii="Angsana New" w:hAnsi="Angsana New" w:cs="Angsana New" w:hint="cs"/>
          <w:sz w:val="32"/>
          <w:szCs w:val="32"/>
          <w:cs/>
        </w:rPr>
        <w:t>สองในสาม</w:t>
      </w:r>
    </w:p>
    <w:p w:rsidR="0013160B" w:rsidRPr="009E7F4E" w:rsidRDefault="00275104" w:rsidP="002E7D5C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ารช่วยเหลือ</w:t>
      </w:r>
      <w:r w:rsidR="00DB6A1F">
        <w:rPr>
          <w:rFonts w:ascii="Angsana New" w:hAnsi="Angsana New" w:cs="Angsana New" w:hint="cs"/>
          <w:sz w:val="32"/>
          <w:szCs w:val="32"/>
          <w:cs/>
        </w:rPr>
        <w:t>สมาชิกที่</w:t>
      </w:r>
      <w:r w:rsidR="00D15050">
        <w:rPr>
          <w:rFonts w:ascii="Angsana New" w:hAnsi="Angsana New" w:cs="Angsana New"/>
          <w:sz w:val="32"/>
          <w:szCs w:val="32"/>
          <w:cs/>
        </w:rPr>
        <w:t>ประส</w:t>
      </w:r>
      <w:r w:rsidR="00D15050">
        <w:rPr>
          <w:rFonts w:ascii="Angsana New" w:hAnsi="Angsana New" w:cs="Angsana New" w:hint="cs"/>
          <w:sz w:val="32"/>
          <w:szCs w:val="32"/>
          <w:cs/>
        </w:rPr>
        <w:t>บ</w:t>
      </w:r>
      <w:r w:rsidRPr="009E7F4E">
        <w:rPr>
          <w:rFonts w:ascii="Angsana New" w:hAnsi="Angsana New" w:cs="Angsana New"/>
          <w:sz w:val="32"/>
          <w:szCs w:val="32"/>
          <w:cs/>
        </w:rPr>
        <w:t>เหตุต่างๆ มีดังนี้</w:t>
      </w:r>
    </w:p>
    <w:p w:rsidR="00275104" w:rsidRPr="009E7F4E" w:rsidRDefault="00275104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>.1 จ่ายช่วยเหลือการบำเพ็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ญกุศลศพ</w:t>
      </w:r>
      <w:r w:rsidR="00DB6A1F">
        <w:rPr>
          <w:rFonts w:ascii="Angsana New" w:hAnsi="Angsana New" w:cs="Angsana New" w:hint="cs"/>
          <w:sz w:val="32"/>
          <w:szCs w:val="32"/>
          <w:cs/>
        </w:rPr>
        <w:t>สมาชิกที่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ถึงแก่กรรม โดยให้จ่ายเป็นค่า</w:t>
      </w:r>
      <w:r w:rsidR="00DB6A1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จัดหรีดไปเคารพศพในนาม</w:t>
      </w:r>
      <w:r w:rsidR="00550E06">
        <w:rPr>
          <w:rFonts w:ascii="Angsana New" w:hAnsi="Angsana New" w:cs="Angsana New"/>
          <w:sz w:val="32"/>
          <w:szCs w:val="32"/>
        </w:rPr>
        <w:t xml:space="preserve"> </w:t>
      </w:r>
      <w:r w:rsidR="00550E06">
        <w:rPr>
          <w:rFonts w:ascii="Angsana New" w:hAnsi="Angsana New" w:cs="Angsana New" w:hint="cs"/>
          <w:sz w:val="32"/>
          <w:szCs w:val="32"/>
          <w:cs/>
        </w:rPr>
        <w:t>“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กองทุนช่วยเหลือสมาชิกสวัสดิการ สำนักงานเขตพื้นที่การศึกษาประถมศึกษาระนอง</w:t>
      </w:r>
      <w:r w:rsidR="00955C93" w:rsidRPr="009E7F4E">
        <w:rPr>
          <w:rFonts w:ascii="Angsana New" w:hAnsi="Angsana New" w:cs="Angsana New"/>
          <w:sz w:val="32"/>
          <w:szCs w:val="32"/>
        </w:rPr>
        <w:t>”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 xml:space="preserve"> ในวงเงินรายละไม่เกิน 1,000 บาท และร่วมทำบุญเป็นเจ้าภาพสวดอภิธรรมศพในวงเงินรายละ</w:t>
      </w:r>
      <w:r w:rsidR="00195BCC"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ไม่เกิน 3,000 บาท</w:t>
      </w:r>
    </w:p>
    <w:p w:rsidR="00955C93" w:rsidRPr="009E7F4E" w:rsidRDefault="00DB6A1F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.2 จ่ายช่วยเหลือการบำเพ็ญกุศลศพ บิดา มารดา สามีภรรยา และบุตรตามกฎหมายของ</w:t>
      </w:r>
      <w:r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 xml:space="preserve">ที่ถึงแก่กรรมโดยให้จ่ายเป็นค่าจัดหรีดไปเคารพศพในนาม </w:t>
      </w:r>
      <w:r w:rsidR="00955C93"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กองทุนช่วยเหลือสมาชิกสวัสดิการ สำนักงานเขตพื้นที่การศึกษาประถมศึกษาระนอง</w:t>
      </w:r>
      <w:r w:rsidR="00955C93" w:rsidRPr="009E7F4E">
        <w:rPr>
          <w:rFonts w:ascii="Angsana New" w:hAnsi="Angsana New" w:cs="Angsana New"/>
          <w:sz w:val="32"/>
          <w:szCs w:val="32"/>
        </w:rPr>
        <w:t xml:space="preserve">”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ในวงเงินรายละไม่เกิน 1,000 บาท</w:t>
      </w:r>
    </w:p>
    <w:p w:rsidR="00955C93" w:rsidRPr="009E7F4E" w:rsidRDefault="00DB6A1F" w:rsidP="00955C9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 xml:space="preserve">.3  </w:t>
      </w:r>
      <w:r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ถูกผู้ก่อการร้าย หรือถูกโจรปล้น หรือถูกประทุษร้ายในขณะปฏิบัติหน้าที่และ</w:t>
      </w:r>
      <w:r w:rsidR="001A76E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หรือเนื่องมาจากการปฏิบัติหน้าที่จนถึงแก่ความตาย หรือได้รับอุบัติเหตุจากการปฏิบัติหน้าที่ราชการจนถึงแก่ความตาย ช่วยเหลือในวงเงินรายละไม่เกิน 10,000 บาท กรณีได้รับบาดเจ็บสาหัส ให้จ่ายช่วยเหลือในวงเงินรายละไม่เกิน 5,000 บาท</w:t>
      </w:r>
    </w:p>
    <w:p w:rsidR="00955C93" w:rsidRPr="009E7F4E" w:rsidRDefault="00DB6A1F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4A4930">
        <w:rPr>
          <w:rFonts w:ascii="Angsana New" w:hAnsi="Angsana New" w:cs="Angsana New"/>
          <w:sz w:val="32"/>
          <w:szCs w:val="32"/>
        </w:rPr>
        <w:t>6</w:t>
      </w:r>
      <w:r w:rsidR="00955C93" w:rsidRPr="009E7F4E">
        <w:rPr>
          <w:rFonts w:ascii="Angsana New" w:hAnsi="Angsana New" w:cs="Angsana New"/>
          <w:sz w:val="32"/>
          <w:szCs w:val="32"/>
        </w:rPr>
        <w:t xml:space="preserve">.4 </w:t>
      </w:r>
      <w:r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ที่ประสบ</w:t>
      </w:r>
      <w:r w:rsidR="00AB4A94">
        <w:rPr>
          <w:rFonts w:ascii="Angsana New" w:hAnsi="Angsana New" w:cs="Angsana New" w:hint="cs"/>
          <w:sz w:val="32"/>
          <w:szCs w:val="32"/>
          <w:cs/>
        </w:rPr>
        <w:t>ภัยพิบัติ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 xml:space="preserve"> จน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>แก่ความตาย หรือศาลมีคำสั่งให้เป็นคนสาบสูญ ช่วยเหลือในวงเงินรายละไม่เกิน 8,000 บาท และถ้าได้รับบาดเจ็บสาหัสให้จ่ายช่วยเหลือในวงเงินรายละ</w:t>
      </w:r>
      <w:r w:rsidR="00AB4A94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955C93" w:rsidRPr="009E7F4E">
        <w:rPr>
          <w:rFonts w:ascii="Angsana New" w:hAnsi="Angsana New" w:cs="Angsana New"/>
          <w:sz w:val="32"/>
          <w:szCs w:val="32"/>
          <w:cs/>
        </w:rPr>
        <w:t xml:space="preserve">ไม่เกิน 5,000 บาท </w:t>
      </w:r>
    </w:p>
    <w:p w:rsidR="009B3445" w:rsidRDefault="009B3445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ารช่วยเหลือ</w:t>
      </w:r>
      <w:r w:rsidR="00DB6A1F">
        <w:rPr>
          <w:rFonts w:ascii="Angsana New" w:hAnsi="Angsana New" w:cs="Angsana New" w:hint="cs"/>
          <w:sz w:val="32"/>
          <w:szCs w:val="32"/>
          <w:cs/>
        </w:rPr>
        <w:t>ก</w:t>
      </w:r>
      <w:r w:rsidRPr="009E7F4E">
        <w:rPr>
          <w:rFonts w:ascii="Angsana New" w:hAnsi="Angsana New" w:cs="Angsana New"/>
          <w:sz w:val="32"/>
          <w:szCs w:val="32"/>
          <w:cs/>
        </w:rPr>
        <w:t>รณีทรัพย์สินของ</w:t>
      </w:r>
      <w:r w:rsidR="00DB6A1F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Pr="009E7F4E">
        <w:rPr>
          <w:rFonts w:ascii="Angsana New" w:hAnsi="Angsana New" w:cs="Angsana New"/>
          <w:sz w:val="32"/>
          <w:szCs w:val="32"/>
          <w:cs/>
        </w:rPr>
        <w:t>ได้รับความเสียหายเนื่องจากประสบ</w:t>
      </w:r>
      <w:r w:rsidR="004C357C">
        <w:rPr>
          <w:rFonts w:ascii="Angsana New" w:hAnsi="Angsana New" w:cs="Angsana New" w:hint="cs"/>
          <w:sz w:val="32"/>
          <w:szCs w:val="32"/>
          <w:cs/>
        </w:rPr>
        <w:t>ภัยพิบัติ</w:t>
      </w:r>
      <w:r w:rsidR="00DB6A1F">
        <w:rPr>
          <w:rFonts w:ascii="Angsana New" w:hAnsi="Angsana New" w:cs="Angsana New"/>
          <w:sz w:val="32"/>
          <w:szCs w:val="32"/>
          <w:cs/>
        </w:rPr>
        <w:t xml:space="preserve"> เป็นเหตุให้ทรัพย์สินเสียหาย</w:t>
      </w:r>
      <w:r w:rsidRPr="009E7F4E">
        <w:rPr>
          <w:rFonts w:ascii="Angsana New" w:hAnsi="Angsana New" w:cs="Angsana New"/>
          <w:sz w:val="32"/>
          <w:szCs w:val="32"/>
          <w:cs/>
        </w:rPr>
        <w:t>ในวงเงินดังต่อไปนี้</w:t>
      </w:r>
    </w:p>
    <w:p w:rsidR="004C357C" w:rsidRDefault="004C357C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C06706" w:rsidRDefault="00C06706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C357C" w:rsidRDefault="004C357C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4C357C" w:rsidRDefault="004C357C" w:rsidP="004C357C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lastRenderedPageBreak/>
        <w:t>-3-</w:t>
      </w:r>
    </w:p>
    <w:p w:rsidR="00706F47" w:rsidRPr="009E7F4E" w:rsidRDefault="00210D4A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ความเสียหายวงเงิน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6F47" w:rsidRPr="009E7F4E">
        <w:rPr>
          <w:rFonts w:ascii="Angsana New" w:hAnsi="Angsana New" w:cs="Angsana New"/>
          <w:sz w:val="32"/>
          <w:szCs w:val="32"/>
          <w:cs/>
        </w:rPr>
        <w:t>100,000 บาท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06F47" w:rsidRPr="009E7F4E">
        <w:rPr>
          <w:rFonts w:ascii="Angsana New" w:hAnsi="Angsana New" w:cs="Angsana New"/>
          <w:sz w:val="32"/>
          <w:szCs w:val="32"/>
          <w:cs/>
        </w:rPr>
        <w:t xml:space="preserve">ช่วยเหลือในวงเงินรายละไม่เกิ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06F47" w:rsidRPr="009E7F4E">
        <w:rPr>
          <w:rFonts w:ascii="Angsana New" w:hAnsi="Angsana New" w:cs="Angsana New"/>
          <w:sz w:val="32"/>
          <w:szCs w:val="32"/>
          <w:cs/>
        </w:rPr>
        <w:t>5,000 บาท</w:t>
      </w:r>
    </w:p>
    <w:p w:rsidR="00706F47" w:rsidRPr="009E7F4E" w:rsidRDefault="00706F47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ความเ</w:t>
      </w:r>
      <w:r w:rsidR="00210D4A">
        <w:rPr>
          <w:rFonts w:ascii="Angsana New" w:hAnsi="Angsana New" w:cs="Angsana New"/>
          <w:sz w:val="32"/>
          <w:szCs w:val="32"/>
          <w:cs/>
        </w:rPr>
        <w:t>สียหายวงเงินไม่เกิน</w:t>
      </w:r>
      <w:r w:rsidR="00210D4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0D4A">
        <w:rPr>
          <w:rFonts w:ascii="Angsana New" w:hAnsi="Angsana New" w:cs="Angsana New"/>
          <w:sz w:val="32"/>
          <w:szCs w:val="32"/>
          <w:cs/>
        </w:rPr>
        <w:t>200,000 บาท</w:t>
      </w:r>
      <w:r w:rsidR="00210D4A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ช่วยเหลือในวงเงินรายละไม่เกิน </w:t>
      </w:r>
      <w:r w:rsidR="00210D4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E7F4E">
        <w:rPr>
          <w:rFonts w:ascii="Angsana New" w:hAnsi="Angsana New" w:cs="Angsana New"/>
          <w:sz w:val="32"/>
          <w:szCs w:val="32"/>
          <w:cs/>
        </w:rPr>
        <w:t>7,000 บาท</w:t>
      </w:r>
    </w:p>
    <w:p w:rsidR="00706F47" w:rsidRDefault="00706F47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ควา</w:t>
      </w:r>
      <w:r w:rsidR="00210D4A">
        <w:rPr>
          <w:rFonts w:ascii="Angsana New" w:hAnsi="Angsana New" w:cs="Angsana New"/>
          <w:sz w:val="32"/>
          <w:szCs w:val="32"/>
          <w:cs/>
        </w:rPr>
        <w:t>มเสียหายวงเงินเกิน</w:t>
      </w:r>
      <w:r w:rsidR="00210D4A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="00210D4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10D4A">
        <w:rPr>
          <w:rFonts w:ascii="Angsana New" w:hAnsi="Angsana New" w:cs="Angsana New"/>
          <w:sz w:val="32"/>
          <w:szCs w:val="32"/>
          <w:cs/>
        </w:rPr>
        <w:t>200,000 บาท</w:t>
      </w:r>
      <w:r w:rsidR="00210D4A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ช่วยเหลือในวงเงินรายละไม่เกิน 10,000 บาท</w:t>
      </w:r>
    </w:p>
    <w:p w:rsidR="002E23A9" w:rsidRDefault="00706F47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8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ารดำเนินการอนุมัติจ่ายเงินกองทุนช่วยเหลือ</w:t>
      </w:r>
      <w:r w:rsidR="00165955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ตาม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 w:rsidR="00154E3E">
        <w:rPr>
          <w:rFonts w:ascii="Angsana New" w:hAnsi="Angsana New" w:cs="Angsana New" w:hint="cs"/>
          <w:sz w:val="32"/>
          <w:szCs w:val="32"/>
          <w:cs/>
        </w:rPr>
        <w:t xml:space="preserve">, 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เป็นอำนาจของประธานคณะกรรมการสวัสดิการภายในสำนักงานเขตพื้นที่การศึกษาประถมศึกษาระนองหรือผู้ที่ประธานคณะกรรมการสวัสดิการภายในสำนักงานเขตพื้นที่การศึกษาประถมศึกษาระนองมอบหมาย</w:t>
      </w:r>
    </w:p>
    <w:p w:rsidR="00C06706" w:rsidRDefault="00165955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ทั้งนี้ </w:t>
      </w:r>
      <w:r w:rsidR="00D425AE">
        <w:rPr>
          <w:rFonts w:ascii="Angsana New" w:hAnsi="Angsana New" w:cs="Angsana New" w:hint="cs"/>
          <w:sz w:val="32"/>
          <w:szCs w:val="32"/>
          <w:cs/>
        </w:rPr>
        <w:t>สมาชิกผู้ได้รับความเสียหายจะต้องดำเนินการ ขอความช่วยเหลือ ภายใน 30 วัน นับตั้งแต่ภัยพิบัติสิ้นสุดและ</w:t>
      </w:r>
      <w:r>
        <w:rPr>
          <w:rFonts w:ascii="Angsana New" w:hAnsi="Angsana New" w:cs="Angsana New" w:hint="cs"/>
          <w:sz w:val="32"/>
          <w:szCs w:val="32"/>
          <w:cs/>
        </w:rPr>
        <w:t>หากเกิดความเสียหาย</w:t>
      </w:r>
      <w:r w:rsidR="00C06706">
        <w:rPr>
          <w:rFonts w:ascii="Angsana New" w:hAnsi="Angsana New" w:cs="Angsana New" w:hint="cs"/>
          <w:sz w:val="32"/>
          <w:szCs w:val="32"/>
          <w:cs/>
        </w:rPr>
        <w:t xml:space="preserve"> แก่สมาชิกหลายรายในภัยพิบัติเดียวกันให้คณะกรรมการสวัสดิการพิจารณาให้ความช่วยเหลือตามความเหมาะสม </w:t>
      </w:r>
    </w:p>
    <w:p w:rsidR="00525E0A" w:rsidRDefault="00525E0A" w:rsidP="00525E0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9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9E7F4E">
        <w:rPr>
          <w:rFonts w:ascii="Angsana New" w:hAnsi="Angsana New" w:cs="Angsana New"/>
          <w:sz w:val="32"/>
          <w:szCs w:val="32"/>
          <w:cs/>
        </w:rPr>
        <w:t>จ่าย</w:t>
      </w:r>
      <w:r>
        <w:rPr>
          <w:rFonts w:ascii="Angsana New" w:hAnsi="Angsana New" w:cs="Angsana New" w:hint="cs"/>
          <w:sz w:val="32"/>
          <w:szCs w:val="32"/>
          <w:cs/>
        </w:rPr>
        <w:t>เงินช่วยเหลือ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ต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,ข้อ </w:t>
      </w:r>
      <w:r w:rsidR="004A4930"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เป็นไปตามที่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สวัสดิการภายในสำนักงานเขตพื้นที่การศึกษาประถมศึกษาระนองเห็นสมควร และ</w:t>
      </w:r>
      <w:r>
        <w:rPr>
          <w:rFonts w:ascii="Angsana New" w:hAnsi="Angsana New" w:cs="Angsana New" w:hint="cs"/>
          <w:sz w:val="32"/>
          <w:szCs w:val="32"/>
          <w:cs/>
        </w:rPr>
        <w:t>หาก</w:t>
      </w:r>
      <w:r w:rsidRPr="009E7F4E">
        <w:rPr>
          <w:rFonts w:ascii="Angsana New" w:hAnsi="Angsana New" w:cs="Angsana New"/>
          <w:sz w:val="32"/>
          <w:szCs w:val="32"/>
          <w:cs/>
        </w:rPr>
        <w:t>เป็นกรณีจำเป็นเร่งด่วนให้ผู้อำนวยการสำนักงานเขตพื้นที่การศึกษาประถมศึกษาระนองพิจารณาสั่งจ่ายเงินช่วยเหลือไปก่อน แล้วแจ้งคณะกรรมการสวัสดิการภายในสำนักงานเขตพื้นที่การศึกษาประถมศึกษาระนองทราบ</w:t>
      </w:r>
      <w:r w:rsidR="00FE463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ในคราวประชุมครั้งต่อไป</w:t>
      </w:r>
    </w:p>
    <w:p w:rsidR="0031530C" w:rsidRPr="009E7F4E" w:rsidRDefault="00525E0A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 w:rsidR="0031530C" w:rsidRPr="009E7F4E">
        <w:rPr>
          <w:rFonts w:ascii="Angsana New" w:hAnsi="Angsana New" w:cs="Angsana New"/>
          <w:sz w:val="32"/>
          <w:szCs w:val="32"/>
          <w:cs/>
        </w:rPr>
        <w:t xml:space="preserve"> การจัดทำบัญชีและการจัดทำรายงานสถานะทางการเงินของเงินกองทุนช่วยเหลือ</w:t>
      </w:r>
      <w:r w:rsidR="00165955">
        <w:rPr>
          <w:rFonts w:ascii="Angsana New" w:hAnsi="Angsana New" w:cs="Angsana New" w:hint="cs"/>
          <w:sz w:val="32"/>
          <w:szCs w:val="32"/>
          <w:cs/>
        </w:rPr>
        <w:t>สมาชิก</w:t>
      </w:r>
      <w:r w:rsidR="0031530C" w:rsidRPr="009E7F4E">
        <w:rPr>
          <w:rFonts w:ascii="Angsana New" w:hAnsi="Angsana New" w:cs="Angsana New"/>
          <w:sz w:val="32"/>
          <w:szCs w:val="32"/>
          <w:cs/>
        </w:rPr>
        <w:t>ให้ปฏิบัติดังนี้</w:t>
      </w:r>
    </w:p>
    <w:p w:rsidR="0031530C" w:rsidRPr="009E7F4E" w:rsidRDefault="0031530C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525E0A"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1 การจัดทำบัญชี ให้จัดทำบัญชีตามระบบบัญชีสากล โดยการเก็บเอกสารหลักฐานการรับ – จ่ายเงิน ให้ถือปฏิบัติตามระเบียบของทางราชการ โดยอนุโลม</w:t>
      </w:r>
    </w:p>
    <w:p w:rsidR="006B00BF" w:rsidRPr="009E7F4E" w:rsidRDefault="006B00BF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525E0A"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2 ให้รายงานสถานะทางการเงิน รายรับ –จ่าย ให้ที่ประชุมประจำเดือนของ</w:t>
      </w:r>
      <w:r w:rsidR="00666779"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 สำนักงานเขตพื้นที่การศึกษาประถมศึกษาระนองทราบทุกเดือน</w:t>
      </w:r>
    </w:p>
    <w:p w:rsidR="001E6EAA" w:rsidRDefault="006B00BF" w:rsidP="0065410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525E0A"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>.3 การปิดบัญชีให้ดำเนินการปีละ 1 ครั้ง  ตามปีปฏิทิน</w:t>
      </w:r>
      <w:r w:rsidR="00422516">
        <w:rPr>
          <w:rFonts w:ascii="Angsana New" w:hAnsi="Angsana New" w:cs="Angsana New" w:hint="cs"/>
          <w:sz w:val="32"/>
          <w:szCs w:val="32"/>
          <w:cs/>
        </w:rPr>
        <w:t xml:space="preserve"> และให้จัดทำ</w:t>
      </w:r>
      <w:r w:rsidR="001E6EAA">
        <w:rPr>
          <w:rFonts w:ascii="Angsana New" w:hAnsi="Angsana New" w:cs="Angsana New" w:hint="cs"/>
          <w:sz w:val="32"/>
          <w:szCs w:val="32"/>
          <w:cs/>
        </w:rPr>
        <w:t xml:space="preserve">บัญชีและ   </w:t>
      </w:r>
      <w:r w:rsidR="005B503B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422516">
        <w:rPr>
          <w:rFonts w:ascii="Angsana New" w:hAnsi="Angsana New" w:cs="Angsana New" w:hint="cs"/>
          <w:sz w:val="32"/>
          <w:szCs w:val="32"/>
          <w:cs/>
        </w:rPr>
        <w:t>งบการเงิน</w:t>
      </w:r>
      <w:r w:rsidR="001E6EAA">
        <w:rPr>
          <w:rFonts w:ascii="Angsana New" w:hAnsi="Angsana New" w:cs="Angsana New" w:hint="cs"/>
          <w:sz w:val="32"/>
          <w:szCs w:val="32"/>
          <w:cs/>
        </w:rPr>
        <w:t xml:space="preserve">เพื่อดำเนินการตามข้อ 10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ภายใน </w:t>
      </w:r>
      <w:r w:rsidR="00422516"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>0 วัน นับแต่วัน</w:t>
      </w:r>
      <w:r w:rsidR="001E6EAA">
        <w:rPr>
          <w:rFonts w:ascii="Angsana New" w:hAnsi="Angsana New" w:cs="Angsana New" w:hint="cs"/>
          <w:sz w:val="32"/>
          <w:szCs w:val="32"/>
          <w:cs/>
        </w:rPr>
        <w:t>สิ้นปี</w:t>
      </w:r>
      <w:r w:rsidRPr="009E7F4E">
        <w:rPr>
          <w:rFonts w:ascii="Angsana New" w:hAnsi="Angsana New" w:cs="Angsana New"/>
          <w:sz w:val="32"/>
          <w:szCs w:val="32"/>
          <w:cs/>
        </w:rPr>
        <w:t>บัญชี</w:t>
      </w:r>
    </w:p>
    <w:p w:rsidR="005B503B" w:rsidRDefault="00290731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1</w:t>
      </w:r>
      <w:r w:rsidR="00525E0A">
        <w:rPr>
          <w:rFonts w:ascii="Angsana New" w:hAnsi="Angsana New" w:cs="Angsana New" w:hint="cs"/>
          <w:sz w:val="32"/>
          <w:szCs w:val="32"/>
          <w:cs/>
        </w:rPr>
        <w:t>1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ารตรวจสอบบัญชี</w:t>
      </w:r>
      <w:r w:rsidR="001E6EAA">
        <w:rPr>
          <w:rFonts w:ascii="Angsana New" w:hAnsi="Angsana New" w:cs="Angsana New" w:hint="cs"/>
          <w:sz w:val="32"/>
          <w:szCs w:val="32"/>
          <w:cs/>
        </w:rPr>
        <w:t>เมื่อสิ้นปีปฏิทิน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ผู้ตรวจสอบ</w:t>
      </w:r>
      <w:r w:rsidR="001E6EAA">
        <w:rPr>
          <w:rFonts w:ascii="Angsana New" w:hAnsi="Angsana New" w:cs="Angsana New" w:hint="cs"/>
          <w:sz w:val="32"/>
          <w:szCs w:val="32"/>
          <w:cs/>
        </w:rPr>
        <w:t>บัญชีทำหน้าที่ตรวจสอบบัญชีและงบการเงินของกองทุนช่วยเหลือสมาชิก ให้เสนอผลการตรวจต่อคณะกรรมการสวัสดิการ</w:t>
      </w:r>
      <w:r w:rsidRPr="009E7F4E">
        <w:rPr>
          <w:rFonts w:ascii="Angsana New" w:hAnsi="Angsana New" w:cs="Angsana New"/>
          <w:sz w:val="32"/>
          <w:szCs w:val="32"/>
          <w:cs/>
        </w:rPr>
        <w:t>ภายในสำนักงานเขตพื้นที่การศึกษาประถมศึกษาระนอง</w:t>
      </w:r>
      <w:r w:rsidR="001E6EAA">
        <w:rPr>
          <w:rFonts w:ascii="Angsana New" w:hAnsi="Angsana New" w:cs="Angsana New" w:hint="cs"/>
          <w:sz w:val="32"/>
          <w:szCs w:val="32"/>
          <w:cs/>
        </w:rPr>
        <w:t xml:space="preserve"> ภายใน 30 วัน นับแต่วันที่ได้รับงบการเงิน ตามข้อ</w:t>
      </w:r>
      <w:r w:rsidR="00172060">
        <w:rPr>
          <w:rFonts w:ascii="Angsana New" w:hAnsi="Angsana New" w:cs="Angsana New" w:hint="cs"/>
          <w:sz w:val="32"/>
          <w:szCs w:val="32"/>
          <w:cs/>
        </w:rPr>
        <w:t xml:space="preserve"> 10</w:t>
      </w:r>
      <w:r w:rsidR="001E6EAA">
        <w:rPr>
          <w:rFonts w:ascii="Angsana New" w:hAnsi="Angsana New" w:cs="Angsana New" w:hint="cs"/>
          <w:sz w:val="32"/>
          <w:szCs w:val="32"/>
          <w:cs/>
        </w:rPr>
        <w:t>.3</w:t>
      </w:r>
      <w:r w:rsidR="00300192" w:rsidRPr="009E7F4E">
        <w:rPr>
          <w:rFonts w:ascii="Angsana New" w:hAnsi="Angsana New" w:cs="Angsana New"/>
          <w:sz w:val="32"/>
          <w:szCs w:val="32"/>
          <w:cs/>
        </w:rPr>
        <w:tab/>
      </w:r>
    </w:p>
    <w:p w:rsidR="00172060" w:rsidRDefault="00172060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</w:p>
    <w:p w:rsidR="00172060" w:rsidRDefault="00172060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</w:p>
    <w:p w:rsidR="007D2DD0" w:rsidRDefault="007D2DD0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</w:p>
    <w:p w:rsidR="00172060" w:rsidRDefault="00172060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</w:p>
    <w:p w:rsidR="00172060" w:rsidRDefault="00172060" w:rsidP="00172060">
      <w:pPr>
        <w:spacing w:after="1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4-</w:t>
      </w:r>
    </w:p>
    <w:p w:rsidR="00300192" w:rsidRPr="009E7F4E" w:rsidRDefault="00300192" w:rsidP="00A1122C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5B503B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ข้อ 1</w:t>
      </w:r>
      <w:r w:rsidR="00525E0A">
        <w:rPr>
          <w:rFonts w:ascii="Angsana New" w:hAnsi="Angsana New" w:cs="Angsana New" w:hint="cs"/>
          <w:sz w:val="32"/>
          <w:szCs w:val="32"/>
          <w:cs/>
        </w:rPr>
        <w:t>2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ผู้อำนวยการสำนักงาน</w:t>
      </w:r>
      <w:r w:rsidR="002E23A9"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รักษาการตามข้อกำหนดนี้</w:t>
      </w:r>
    </w:p>
    <w:p w:rsidR="00172060" w:rsidRDefault="00A1122C" w:rsidP="00172060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FF71C3" w:rsidRPr="009E7F4E">
        <w:rPr>
          <w:rFonts w:ascii="Angsana New" w:hAnsi="Angsana New" w:cs="Angsana New"/>
          <w:sz w:val="32"/>
          <w:szCs w:val="32"/>
          <w:cs/>
        </w:rPr>
        <w:tab/>
      </w:r>
      <w:r w:rsidR="00FF71C3" w:rsidRPr="009E7F4E">
        <w:rPr>
          <w:rFonts w:ascii="Angsana New" w:hAnsi="Angsana New" w:cs="Angsana New"/>
          <w:sz w:val="32"/>
          <w:szCs w:val="32"/>
          <w:cs/>
        </w:rPr>
        <w:tab/>
      </w:r>
      <w:r w:rsidR="002E23A9"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 </w:t>
      </w:r>
      <w:r w:rsidR="001E6EA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2454E">
        <w:rPr>
          <w:rFonts w:ascii="Angsana New" w:hAnsi="Angsana New" w:cs="Angsana New" w:hint="cs"/>
          <w:sz w:val="32"/>
          <w:szCs w:val="32"/>
          <w:cs/>
        </w:rPr>
        <w:t>18</w:t>
      </w:r>
      <w:r w:rsidR="001E6EA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63AAA">
        <w:rPr>
          <w:rFonts w:ascii="Angsana New" w:hAnsi="Angsana New" w:cs="Angsana New"/>
          <w:sz w:val="32"/>
          <w:szCs w:val="32"/>
        </w:rPr>
        <w:t xml:space="preserve"> </w:t>
      </w:r>
      <w:r w:rsidR="00163AAA">
        <w:rPr>
          <w:rFonts w:ascii="Angsana New" w:hAnsi="Angsana New" w:cs="Angsana New" w:hint="cs"/>
          <w:sz w:val="32"/>
          <w:szCs w:val="32"/>
          <w:cs/>
        </w:rPr>
        <w:t xml:space="preserve">กุมภาพันธ์   </w:t>
      </w:r>
      <w:r w:rsidR="006A71FD">
        <w:rPr>
          <w:rFonts w:ascii="Angsana New" w:hAnsi="Angsana New" w:cs="Angsana New" w:hint="cs"/>
          <w:sz w:val="32"/>
          <w:szCs w:val="32"/>
          <w:cs/>
        </w:rPr>
        <w:t>พ.ศ.</w:t>
      </w:r>
      <w:r w:rsidR="00163AAA">
        <w:rPr>
          <w:rFonts w:ascii="Angsana New" w:hAnsi="Angsana New" w:cs="Angsana New" w:hint="cs"/>
          <w:sz w:val="32"/>
          <w:szCs w:val="32"/>
          <w:cs/>
        </w:rPr>
        <w:t>2556</w:t>
      </w:r>
    </w:p>
    <w:p w:rsidR="00172060" w:rsidRDefault="00172060" w:rsidP="0017206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172060" w:rsidRDefault="00172060" w:rsidP="0017206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172060" w:rsidRDefault="00172060" w:rsidP="0017206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1E6EAA" w:rsidRPr="009E7F4E" w:rsidRDefault="001E6EAA" w:rsidP="00172060">
      <w:pPr>
        <w:spacing w:after="0"/>
        <w:ind w:left="43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172060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1E6EAA" w:rsidRPr="009E7F4E" w:rsidRDefault="001E6EAA" w:rsidP="001E6EAA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F045D4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="00F045D4">
        <w:rPr>
          <w:rFonts w:ascii="Angsana New" w:hAnsi="Angsana New" w:cs="Angsana New" w:hint="cs"/>
          <w:sz w:val="32"/>
          <w:szCs w:val="32"/>
          <w:cs/>
        </w:rPr>
        <w:t>หน่วยงาน</w:t>
      </w:r>
    </w:p>
    <w:p w:rsidR="001E6EAA" w:rsidRPr="009E7F4E" w:rsidRDefault="001E6EAA" w:rsidP="001E6EAA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F964B7" w:rsidRDefault="00F964B7" w:rsidP="00654106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2E23A9" w:rsidRPr="009E7F4E" w:rsidRDefault="002E23A9" w:rsidP="00654106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AE1724" w:rsidRDefault="00AE1724" w:rsidP="00AE1724">
      <w:pPr>
        <w:spacing w:after="0"/>
        <w:jc w:val="center"/>
        <w:rPr>
          <w:rFonts w:ascii="Angsana New" w:hAnsi="Angsana New" w:cs="Angsana New"/>
          <w:noProof/>
          <w:sz w:val="40"/>
          <w:szCs w:val="40"/>
        </w:rPr>
      </w:pPr>
    </w:p>
    <w:p w:rsidR="00AE1724" w:rsidRDefault="00AE1724" w:rsidP="00AE1724">
      <w:pPr>
        <w:spacing w:after="0"/>
        <w:jc w:val="center"/>
        <w:rPr>
          <w:rFonts w:ascii="Angsana New" w:hAnsi="Angsana New" w:cs="Angsana New"/>
          <w:noProof/>
          <w:sz w:val="40"/>
          <w:szCs w:val="40"/>
        </w:rPr>
      </w:pPr>
    </w:p>
    <w:p w:rsidR="00390C95" w:rsidRDefault="00390C95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AE1724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69850</wp:posOffset>
            </wp:positionV>
            <wp:extent cx="920750" cy="939800"/>
            <wp:effectExtent l="19050" t="0" r="0" b="0"/>
            <wp:wrapTight wrapText="bothSides">
              <wp:wrapPolygon edited="0">
                <wp:start x="-447" y="0"/>
                <wp:lineTo x="-447" y="21016"/>
                <wp:lineTo x="21451" y="21016"/>
                <wp:lineTo x="21451" y="0"/>
                <wp:lineTo x="-447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172060" w:rsidRDefault="00172060" w:rsidP="00F964B7">
      <w:pPr>
        <w:spacing w:after="0"/>
        <w:jc w:val="center"/>
        <w:rPr>
          <w:rFonts w:ascii="Angsana New" w:hAnsi="Angsana New" w:cs="Angsana New"/>
          <w:sz w:val="36"/>
          <w:szCs w:val="36"/>
        </w:rPr>
      </w:pPr>
    </w:p>
    <w:p w:rsidR="00F964B7" w:rsidRPr="00F964B7" w:rsidRDefault="00F964B7" w:rsidP="00F964B7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F964B7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2E23A9" w:rsidRPr="00F964B7" w:rsidRDefault="00F964B7" w:rsidP="002E23A9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รื่อง</w:t>
      </w:r>
      <w:r w:rsidR="002E23A9" w:rsidRPr="00F964B7">
        <w:rPr>
          <w:rFonts w:ascii="Angsana New" w:hAnsi="Angsana New" w:cs="Angsana New"/>
          <w:sz w:val="36"/>
          <w:szCs w:val="36"/>
          <w:cs/>
        </w:rPr>
        <w:t>ข้อกำหนดการบริหารเงินกองทุนสวัสดิการสำนักงานเขตพื้นที่การศึกษาประถมศึกษา</w:t>
      </w:r>
      <w:r w:rsidR="00C807B7">
        <w:rPr>
          <w:rFonts w:ascii="Angsana New" w:hAnsi="Angsana New" w:cs="Angsana New" w:hint="cs"/>
          <w:sz w:val="36"/>
          <w:szCs w:val="36"/>
          <w:cs/>
        </w:rPr>
        <w:t>ร</w:t>
      </w:r>
      <w:r w:rsidR="002E23A9" w:rsidRPr="00F964B7">
        <w:rPr>
          <w:rFonts w:ascii="Angsana New" w:hAnsi="Angsana New" w:cs="Angsana New"/>
          <w:sz w:val="36"/>
          <w:szCs w:val="36"/>
          <w:cs/>
        </w:rPr>
        <w:t>ะนอง</w:t>
      </w:r>
    </w:p>
    <w:p w:rsidR="002E23A9" w:rsidRPr="00F964B7" w:rsidRDefault="002E23A9" w:rsidP="002E23A9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F964B7">
        <w:rPr>
          <w:rFonts w:ascii="Angsana New" w:hAnsi="Angsana New" w:cs="Angsana New"/>
          <w:sz w:val="36"/>
          <w:szCs w:val="36"/>
          <w:cs/>
        </w:rPr>
        <w:t>ว่าด้วยวิธีปฏิบัติและหลักเกณฑ์การ</w:t>
      </w:r>
      <w:r w:rsidR="002A3C6C" w:rsidRPr="00F964B7">
        <w:rPr>
          <w:rFonts w:ascii="Angsana New" w:hAnsi="Angsana New" w:cs="Angsana New"/>
          <w:sz w:val="36"/>
          <w:szCs w:val="36"/>
          <w:cs/>
        </w:rPr>
        <w:t>ใช้เงิน การรับ-จ่ายเงิน พ.ศ.255</w:t>
      </w:r>
      <w:r w:rsidR="005B5EAF">
        <w:rPr>
          <w:rFonts w:ascii="Angsana New" w:hAnsi="Angsana New" w:cs="Angsana New" w:hint="cs"/>
          <w:sz w:val="36"/>
          <w:szCs w:val="36"/>
          <w:cs/>
        </w:rPr>
        <w:t>6</w:t>
      </w:r>
    </w:p>
    <w:p w:rsidR="002E23A9" w:rsidRPr="009E7F4E" w:rsidRDefault="002E23A9" w:rsidP="002E23A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</w:t>
      </w:r>
    </w:p>
    <w:p w:rsidR="002E23A9" w:rsidRPr="009E7F4E" w:rsidRDefault="002E23A9" w:rsidP="00487B82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b/>
          <w:bCs/>
          <w:sz w:val="32"/>
          <w:szCs w:val="32"/>
        </w:rPr>
        <w:tab/>
      </w:r>
      <w:r w:rsidR="00FB3165">
        <w:rPr>
          <w:rFonts w:ascii="Angsana New" w:hAnsi="Angsana New" w:cs="Angsana New"/>
          <w:b/>
          <w:bCs/>
          <w:sz w:val="32"/>
          <w:szCs w:val="32"/>
        </w:rPr>
        <w:tab/>
      </w:r>
      <w:r w:rsidRPr="008730E6">
        <w:rPr>
          <w:rFonts w:ascii="Angsana New" w:hAnsi="Angsana New" w:cs="Angsana New"/>
          <w:sz w:val="32"/>
          <w:szCs w:val="32"/>
          <w:cs/>
        </w:rPr>
        <w:t>อาศัยอำนาจตามข้อ 1</w:t>
      </w:r>
      <w:r w:rsidR="005A3E1A" w:rsidRPr="008730E6">
        <w:rPr>
          <w:rFonts w:ascii="Angsana New" w:hAnsi="Angsana New" w:cs="Angsana New" w:hint="cs"/>
          <w:sz w:val="32"/>
          <w:szCs w:val="32"/>
          <w:cs/>
        </w:rPr>
        <w:t>6</w:t>
      </w:r>
      <w:r w:rsidRPr="008730E6">
        <w:rPr>
          <w:rFonts w:ascii="Angsana New" w:hAnsi="Angsana New" w:cs="Angsana New"/>
          <w:sz w:val="32"/>
          <w:szCs w:val="32"/>
          <w:cs/>
        </w:rPr>
        <w:t>(</w:t>
      </w:r>
      <w:r w:rsidR="005A3E1A" w:rsidRPr="008730E6">
        <w:rPr>
          <w:rFonts w:ascii="Angsana New" w:hAnsi="Angsana New" w:cs="Angsana New" w:hint="cs"/>
          <w:sz w:val="32"/>
          <w:szCs w:val="32"/>
          <w:cs/>
        </w:rPr>
        <w:t>4</w:t>
      </w:r>
      <w:r w:rsidRPr="008730E6">
        <w:rPr>
          <w:rFonts w:ascii="Angsana New" w:hAnsi="Angsana New" w:cs="Angsana New"/>
          <w:sz w:val="32"/>
          <w:szCs w:val="32"/>
          <w:cs/>
        </w:rPr>
        <w:t>)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แห่งระเบียบคณะกรรมการสวัสดิการภายใน</w:t>
      </w:r>
      <w:r w:rsidR="00852C3D">
        <w:rPr>
          <w:rFonts w:ascii="Angsana New" w:hAnsi="Angsana New" w:cs="Angsana New" w:hint="cs"/>
          <w:sz w:val="32"/>
          <w:szCs w:val="32"/>
          <w:cs/>
        </w:rPr>
        <w:t>หน่วยงาน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</w:t>
      </w:r>
      <w:r w:rsidR="00FB316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ว่าด้วยการจัดสวัสดิการการออมทรัพย์และการให้กู้ยืมเงิน 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และโดยความเห็นชอบของคณะกรรมการสวัสดิการภายในสำนักงานเขตพื้นที่การศึกษาประถมศึกษาระนอง </w:t>
      </w:r>
      <w:r w:rsidR="004A1B6C"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1/2556 เมื่อวันที่ 18 กุมภาพันธ์ 2556</w:t>
      </w:r>
      <w:r w:rsidR="004A1B6C" w:rsidRPr="009E7F4E">
        <w:rPr>
          <w:rFonts w:ascii="Angsana New" w:hAnsi="Angsana New" w:cs="Angsana New"/>
          <w:sz w:val="32"/>
          <w:szCs w:val="32"/>
          <w:cs/>
        </w:rPr>
        <w:t xml:space="preserve">  </w:t>
      </w:r>
      <w:r w:rsidR="0025046C">
        <w:rPr>
          <w:rFonts w:ascii="Angsana New" w:hAnsi="Angsana New" w:cs="Angsana New" w:hint="cs"/>
          <w:sz w:val="32"/>
          <w:szCs w:val="32"/>
          <w:cs/>
        </w:rPr>
        <w:t>จึง</w:t>
      </w:r>
      <w:r w:rsidRPr="009E7F4E">
        <w:rPr>
          <w:rFonts w:ascii="Angsana New" w:hAnsi="Angsana New" w:cs="Angsana New"/>
          <w:sz w:val="32"/>
          <w:szCs w:val="32"/>
          <w:cs/>
        </w:rPr>
        <w:t>วางข้อกำหนดการบริหารเงินกองทุนสวัสดิการสำนักงานเขตพื้นที่การศึกษาประถมศึกษาระนองว่าด้วยวิธีปฏิบัติและหลักเกณฑ์การใ</w:t>
      </w:r>
      <w:r w:rsidR="005A3E1A">
        <w:rPr>
          <w:rFonts w:ascii="Angsana New" w:hAnsi="Angsana New" w:cs="Angsana New"/>
          <w:sz w:val="32"/>
          <w:szCs w:val="32"/>
          <w:cs/>
        </w:rPr>
        <w:t>ช้เงินการรับ-จ่ายเงิน 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ไว้ดังนี้</w:t>
      </w:r>
    </w:p>
    <w:p w:rsidR="002E23A9" w:rsidRPr="009E7F4E" w:rsidRDefault="002E23A9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ข้อกำหนดนี้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ข้อกำหนดการบริหารเงินกองทุนสวัสดิการสำนักงานเขตพื้นที่การศึกษาประถมศึกษาระนอง ว่าด้วยวิธีปฏิบัติและหลักเกณฑ์การใช้เงิน การรับ-จ่ายเงิน พ.ศ.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</w:rPr>
        <w:t>”</w:t>
      </w:r>
    </w:p>
    <w:p w:rsidR="002E23A9" w:rsidRPr="009E7F4E" w:rsidRDefault="002E23A9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ข้อ 2 บรรดาข้อกำหนดการบริหารเงินกองทุนสวัสดิการที่มีใช้อยู่เดิมให้ยกเลิกและ</w:t>
      </w:r>
      <w:r w:rsidR="0025046C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9E7F4E">
        <w:rPr>
          <w:rFonts w:ascii="Angsana New" w:hAnsi="Angsana New" w:cs="Angsana New"/>
          <w:sz w:val="32"/>
          <w:szCs w:val="32"/>
          <w:cs/>
        </w:rPr>
        <w:t>ใช้ข้อกำหนดการบร</w:t>
      </w:r>
      <w:r w:rsidR="00153448" w:rsidRPr="009E7F4E">
        <w:rPr>
          <w:rFonts w:ascii="Angsana New" w:hAnsi="Angsana New" w:cs="Angsana New"/>
          <w:sz w:val="32"/>
          <w:szCs w:val="32"/>
          <w:cs/>
        </w:rPr>
        <w:t>ิหารเงินกองทุนสวัสดิการนี้แทน</w:t>
      </w:r>
    </w:p>
    <w:p w:rsidR="00153448" w:rsidRPr="009E7F4E" w:rsidRDefault="00153448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3 ข้อกำหนดนี้มีผลบังคับใช้ตั้งแต่วันถัดจากวันที่ประกาศเป็นต้นไป</w:t>
      </w:r>
    </w:p>
    <w:p w:rsidR="00153448" w:rsidRPr="009E7F4E" w:rsidRDefault="00153448" w:rsidP="00153448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4 ที่มาของเงินกองทุนสวัสดิการ</w:t>
      </w:r>
      <w:r w:rsidR="0025046C">
        <w:rPr>
          <w:rFonts w:ascii="Angsana New" w:hAnsi="Angsana New" w:cs="Angsana New" w:hint="cs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153448" w:rsidRPr="009E7F4E" w:rsidRDefault="00153448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1เงินผลประโ</w:t>
      </w:r>
      <w:r w:rsidR="005A3E1A">
        <w:rPr>
          <w:rFonts w:ascii="Angsana New" w:hAnsi="Angsana New" w:cs="Angsana New"/>
          <w:sz w:val="32"/>
          <w:szCs w:val="32"/>
          <w:cs/>
        </w:rPr>
        <w:t>ยชน์ที่ได้รับการจัดสรร ตามข้อ 1</w:t>
      </w:r>
      <w:r w:rsidR="005A3E1A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>(</w:t>
      </w:r>
      <w:r w:rsidR="005A3E1A">
        <w:rPr>
          <w:rFonts w:ascii="Angsana New" w:hAnsi="Angsana New" w:cs="Angsana New" w:hint="cs"/>
          <w:sz w:val="32"/>
          <w:szCs w:val="32"/>
          <w:cs/>
        </w:rPr>
        <w:t>4</w:t>
      </w:r>
      <w:r w:rsidRPr="009E7F4E">
        <w:rPr>
          <w:rFonts w:ascii="Angsana New" w:hAnsi="Angsana New" w:cs="Angsana New"/>
          <w:sz w:val="32"/>
          <w:szCs w:val="32"/>
          <w:cs/>
        </w:rPr>
        <w:t>) แห่งระเบียบคณะกรรมการสวัสดิการภายในสำนักงานเขตพื้นที่การศึกษาประถมศึกษาระนอง ว่าด้วยการจัดสวัสดิการการออมทรัพย์และการให้กู้ยืมเงิน พ.ศ. 255</w:t>
      </w:r>
      <w:r w:rsidR="005B5EAF">
        <w:rPr>
          <w:rFonts w:ascii="Angsana New" w:hAnsi="Angsana New" w:cs="Angsana New" w:hint="cs"/>
          <w:sz w:val="32"/>
          <w:szCs w:val="32"/>
          <w:cs/>
        </w:rPr>
        <w:t>6</w:t>
      </w:r>
    </w:p>
    <w:p w:rsidR="00153448" w:rsidRPr="009E7F4E" w:rsidRDefault="00153448" w:rsidP="00487B82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2 ผลประโยชน์และดอกผลจากการดำเนินงานของกองทุนสวัสดิการสำนักงาน</w:t>
      </w:r>
      <w:r w:rsidR="00F57ABE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</w:t>
      </w:r>
    </w:p>
    <w:p w:rsidR="00153448" w:rsidRPr="009E7F4E" w:rsidRDefault="00153448" w:rsidP="00487B82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3 เงินบริจาค</w:t>
      </w:r>
    </w:p>
    <w:p w:rsidR="00153448" w:rsidRDefault="00153448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4.4 เงินอื่นๆ ที่สำนักงานเขตพื้นที่การศึกษาประถมศึกษาระนองได้รับจัดสรรเป็นสวัสดิการให้กับหน่วยงานที่ไม่ต้องนำส่งรายได้แผ่นดิน</w:t>
      </w:r>
    </w:p>
    <w:p w:rsidR="00390C95" w:rsidRDefault="00390C95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AE1724" w:rsidRDefault="00AE1724" w:rsidP="00153448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AE1724" w:rsidRPr="009E7F4E" w:rsidRDefault="00AE1724" w:rsidP="00AE172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153448" w:rsidRPr="009E7F4E" w:rsidRDefault="00153448" w:rsidP="00487B82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5 การใช้เงินช่วยเหลือ</w:t>
      </w:r>
    </w:p>
    <w:p w:rsidR="00487B82" w:rsidRDefault="00153448" w:rsidP="002E7D5C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 เป็นค่าใช้จ่ายในการดำเนินงานกิจการของสวัสดิการสำนักงานเขตพื้นที่การศึกษาประถมศึกษาระนอง</w:t>
      </w:r>
    </w:p>
    <w:p w:rsidR="00066AE2" w:rsidRPr="009E7F4E" w:rsidRDefault="00936E33" w:rsidP="002E7D5C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5.2 </w:t>
      </w:r>
      <w:r w:rsidR="0027289B">
        <w:rPr>
          <w:rFonts w:ascii="Angsana New" w:hAnsi="Angsana New" w:cs="Angsana New" w:hint="cs"/>
          <w:sz w:val="32"/>
          <w:szCs w:val="32"/>
          <w:cs/>
        </w:rPr>
        <w:t>จัดสรรให้กองทุนช่วยเหลือสมาชิก</w:t>
      </w:r>
      <w:r w:rsidR="0027289B" w:rsidRPr="00245EB3">
        <w:rPr>
          <w:rFonts w:ascii="Angsana New" w:hAnsi="Angsana New" w:cs="Angsana New"/>
          <w:sz w:val="32"/>
          <w:szCs w:val="32"/>
          <w:cs/>
        </w:rPr>
        <w:t>สวัสดิการการออมทรัพย์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แล</w:t>
      </w:r>
      <w:r>
        <w:rPr>
          <w:rFonts w:ascii="Angsana New" w:hAnsi="Angsana New" w:cs="Angsana New" w:hint="cs"/>
          <w:sz w:val="32"/>
          <w:szCs w:val="32"/>
          <w:cs/>
        </w:rPr>
        <w:t>ะ</w:t>
      </w:r>
      <w:r w:rsidR="0027289B">
        <w:rPr>
          <w:rFonts w:ascii="Angsana New" w:hAnsi="Angsana New" w:cs="Angsana New"/>
          <w:sz w:val="32"/>
          <w:szCs w:val="32"/>
          <w:cs/>
        </w:rPr>
        <w:t>การให้กู้ยืมเงิน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7289B" w:rsidRPr="009E7F4E">
        <w:rPr>
          <w:rFonts w:ascii="Angsana New" w:hAnsi="Angsana New" w:cs="Angsana New"/>
          <w:sz w:val="32"/>
          <w:szCs w:val="32"/>
          <w:cs/>
        </w:rPr>
        <w:t>สังกัดสำนักงานเขตพื้นที่การศึกษาประถมศึกษาระนอง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ตามที่คณะกรรมการสวัสดิการภายใน สำนักงาน</w:t>
      </w:r>
      <w:r w:rsidR="0033665A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27289B">
        <w:rPr>
          <w:rFonts w:ascii="Angsana New" w:hAnsi="Angsana New" w:cs="Angsana New" w:hint="cs"/>
          <w:sz w:val="32"/>
          <w:szCs w:val="32"/>
          <w:cs/>
        </w:rPr>
        <w:t>เขตพื้นที่การศึกษาประถมศึกษาระนองพิจารณาเห็นชอบ</w:t>
      </w:r>
    </w:p>
    <w:p w:rsidR="00153448" w:rsidRPr="009E7F4E" w:rsidRDefault="00153448" w:rsidP="00326FF0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 w:rsidR="002461A8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จัดซื้อวัสดุ ครุภัณฑ์และสิ่งจำเป็นอื่นๆ ที่ไม่สามารถเบิกจ่ายจาก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550A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26FF0" w:rsidRPr="009E7F4E">
        <w:rPr>
          <w:rFonts w:ascii="Angsana New" w:hAnsi="Angsana New" w:cs="Angsana New"/>
          <w:sz w:val="32"/>
          <w:szCs w:val="32"/>
          <w:cs/>
        </w:rPr>
        <w:t>เงินงบประมาณได้ในวงเงิน ครั้งละไม่เกิน 5,000 บาท</w:t>
      </w:r>
    </w:p>
    <w:p w:rsidR="00326FF0" w:rsidRPr="009E7F4E" w:rsidRDefault="00326FF0" w:rsidP="00487B82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4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ปรับปรุง ซ่อมแซมสำนักงานเขตพื้นที่การศึกษาในกรณีไม่มีงบประมาณสนับสนุน ในวงเงิน ครั้งละไม่เกิน 10,000 บาท</w:t>
      </w:r>
    </w:p>
    <w:p w:rsidR="00326FF0" w:rsidRPr="009E7F4E" w:rsidRDefault="00326FF0" w:rsidP="00487B82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</w:t>
      </w:r>
      <w:r w:rsidR="002461A8">
        <w:rPr>
          <w:rFonts w:ascii="Angsana New" w:hAnsi="Angsana New" w:cs="Angsana New" w:hint="cs"/>
          <w:sz w:val="32"/>
          <w:szCs w:val="32"/>
          <w:cs/>
        </w:rPr>
        <w:t>อาหาร</w:t>
      </w:r>
      <w:r w:rsidRPr="009E7F4E">
        <w:rPr>
          <w:rFonts w:ascii="Angsana New" w:hAnsi="Angsana New" w:cs="Angsana New"/>
          <w:sz w:val="32"/>
          <w:szCs w:val="32"/>
          <w:cs/>
        </w:rPr>
        <w:t>และ</w:t>
      </w:r>
      <w:r w:rsidR="002461A8">
        <w:rPr>
          <w:rFonts w:ascii="Angsana New" w:hAnsi="Angsana New" w:cs="Angsana New" w:hint="cs"/>
          <w:sz w:val="32"/>
          <w:szCs w:val="32"/>
          <w:cs/>
        </w:rPr>
        <w:t>เครื่องดื่ม</w:t>
      </w:r>
      <w:r w:rsidRPr="009E7F4E">
        <w:rPr>
          <w:rFonts w:ascii="Angsana New" w:hAnsi="Angsana New" w:cs="Angsana New"/>
          <w:sz w:val="32"/>
          <w:szCs w:val="32"/>
          <w:cs/>
        </w:rPr>
        <w:t>ในการประชุม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อบรม </w:t>
      </w:r>
      <w:r w:rsidRPr="009E7F4E">
        <w:rPr>
          <w:rFonts w:ascii="Angsana New" w:hAnsi="Angsana New" w:cs="Angsana New"/>
          <w:sz w:val="32"/>
          <w:szCs w:val="32"/>
          <w:cs/>
        </w:rPr>
        <w:t>สัมมนาต่างๆ</w:t>
      </w:r>
      <w:r w:rsidR="0036550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ของสำนักงานเขตพื้นที่การศึกษาประถมศึกษาระนอง ในกรณีที่ไม่มีงบประมาณสนับสนุน ในอัตรา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คนละไม่เกิน 2</w:t>
      </w:r>
      <w:r w:rsidR="00BD7F79">
        <w:rPr>
          <w:rFonts w:ascii="Angsana New" w:hAnsi="Angsana New" w:cs="Angsana New" w:hint="cs"/>
          <w:sz w:val="32"/>
          <w:szCs w:val="32"/>
          <w:cs/>
        </w:rPr>
        <w:t>0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บาท/ครั้ง และไม่เกิน 2 ครั้ง/วัน</w:t>
      </w:r>
    </w:p>
    <w:p w:rsidR="00326FF0" w:rsidRPr="009E7F4E" w:rsidRDefault="00326FF0" w:rsidP="00487B82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6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อาหารกลางวันในการประชุม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อบรม </w:t>
      </w:r>
      <w:r w:rsidRPr="009E7F4E">
        <w:rPr>
          <w:rFonts w:ascii="Angsana New" w:hAnsi="Angsana New" w:cs="Angsana New"/>
          <w:sz w:val="32"/>
          <w:szCs w:val="32"/>
          <w:cs/>
        </w:rPr>
        <w:t>สัมมนาต่างๆ ของสำนักงาน</w:t>
      </w:r>
      <w:r w:rsidR="00644EB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ในกรณีที่ไม่มีงบประมาณ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สนับสนุน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นอัตราคนละไม่เกิน</w:t>
      </w:r>
      <w:r w:rsidR="00644EB1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2461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7F79">
        <w:rPr>
          <w:rFonts w:ascii="Angsana New" w:hAnsi="Angsana New" w:cs="Angsana New"/>
          <w:sz w:val="32"/>
          <w:szCs w:val="32"/>
          <w:cs/>
        </w:rPr>
        <w:t xml:space="preserve"> 40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บาท/วัน</w:t>
      </w:r>
    </w:p>
    <w:p w:rsidR="00326FF0" w:rsidRPr="009E7F4E" w:rsidRDefault="00FF5924" w:rsidP="00FF592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 w:rsidR="00326FF0" w:rsidRPr="009E7F4E">
        <w:rPr>
          <w:rFonts w:ascii="Angsana New" w:hAnsi="Angsana New" w:cs="Angsana New"/>
          <w:sz w:val="32"/>
          <w:szCs w:val="32"/>
          <w:cs/>
        </w:rPr>
        <w:t>จ่ายเป็นค่าอาหารเพื่อรับรองแขกของสำนักงานเขตพื้นที่การศึกษาประถมศึกษาระนองและผู้มีเกียรติ โดยมีเจ้าหน้าที่</w:t>
      </w:r>
      <w:r w:rsidR="002461A8">
        <w:rPr>
          <w:rFonts w:ascii="Angsana New" w:hAnsi="Angsana New" w:cs="Angsana New" w:hint="cs"/>
          <w:sz w:val="32"/>
          <w:szCs w:val="32"/>
          <w:cs/>
        </w:rPr>
        <w:t>ที่ร่</w:t>
      </w:r>
      <w:r w:rsidR="00326FF0" w:rsidRPr="009E7F4E">
        <w:rPr>
          <w:rFonts w:ascii="Angsana New" w:hAnsi="Angsana New" w:cs="Angsana New"/>
          <w:sz w:val="32"/>
          <w:szCs w:val="32"/>
          <w:cs/>
        </w:rPr>
        <w:t>วมต้อนรับ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รั้งละไม่เกิน 5 คน ในอัตราคนละไม่เกิน 200 บาท /มื้อ</w:t>
      </w:r>
    </w:p>
    <w:p w:rsidR="00FF5924" w:rsidRPr="009E7F4E" w:rsidRDefault="002461A8" w:rsidP="00FF592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8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ของขวัญในโอกาสวัน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 วันปีใหม่เพื่อมอบให้ผู้ว่าราชการจังหว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>รองผู้ว่าราชการจังหวัด ผู้อำนวยการสำนักงานเขตพื้นที่การศึกษาประถมศึกษาระนอง รายละไม่เกิน 1,000 บาท และ</w:t>
      </w:r>
      <w:r w:rsidR="00936E33">
        <w:rPr>
          <w:rFonts w:ascii="Angsana New" w:hAnsi="Angsana New" w:cs="Angsana New" w:hint="cs"/>
          <w:sz w:val="32"/>
          <w:szCs w:val="32"/>
          <w:cs/>
        </w:rPr>
        <w:t>แขกของสำนักงานเขตพื้นที่การศึกษาประถมศึกษาระนอง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 โดยผ่านการอนุมัติจากประธานคณะกรรมการสวัสดิการภายในสำนักงานเขตพื้นที่การศึกษาประถมศึกษาระนอง รายละไม่เกิน </w:t>
      </w:r>
      <w:r w:rsidR="00807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500 </w:t>
      </w:r>
      <w:r w:rsidR="008076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FF5924" w:rsidRPr="009E7F4E" w:rsidRDefault="002461A8" w:rsidP="002E7D5C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9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ของขวัญให้แก่บุคลากร ตามข้อ 5.</w:t>
      </w:r>
      <w:r w:rsidR="0052166B">
        <w:rPr>
          <w:rFonts w:ascii="Angsana New" w:hAnsi="Angsana New" w:cs="Angsana New" w:hint="cs"/>
          <w:sz w:val="32"/>
          <w:szCs w:val="32"/>
          <w:cs/>
        </w:rPr>
        <w:t>8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 xml:space="preserve"> ในโอกาสที่ย้าย โอน รวมทั้งข้าราชการครู </w:t>
      </w:r>
      <w:r w:rsidR="00936E33">
        <w:rPr>
          <w:rFonts w:ascii="Angsana New" w:hAnsi="Angsana New" w:cs="Angsana New" w:hint="cs"/>
          <w:sz w:val="32"/>
          <w:szCs w:val="32"/>
          <w:cs/>
        </w:rPr>
        <w:t>และ</w:t>
      </w:r>
      <w:r w:rsidR="00FF5924" w:rsidRPr="009E7F4E">
        <w:rPr>
          <w:rFonts w:ascii="Angsana New" w:hAnsi="Angsana New" w:cs="Angsana New"/>
          <w:sz w:val="32"/>
          <w:szCs w:val="32"/>
          <w:cs/>
        </w:rPr>
        <w:t>บุคลากรทางการศึกษา และลูกจ้างประจำที่ปฏิบัติหน้าที่ในสำนักงานเขตพื้นที่การศึกษาประถมศึกษาระนอง รายละไม่เกิน 1,000 บาท</w:t>
      </w:r>
    </w:p>
    <w:p w:rsidR="00FF5924" w:rsidRPr="009E7F4E" w:rsidRDefault="00FF5924" w:rsidP="002E7D5C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</w:t>
      </w:r>
      <w:r w:rsidR="0027289B">
        <w:rPr>
          <w:rFonts w:ascii="Angsana New" w:hAnsi="Angsana New" w:cs="Angsana New" w:hint="cs"/>
          <w:sz w:val="32"/>
          <w:szCs w:val="32"/>
          <w:cs/>
        </w:rPr>
        <w:t>10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น้ำดื่มในสำนักงานเขตพื้นที่การศึกษาประถมศึกษาระนองเป็น</w:t>
      </w:r>
      <w:r w:rsidR="00BB4CFA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9E7F4E">
        <w:rPr>
          <w:rFonts w:ascii="Angsana New" w:hAnsi="Angsana New" w:cs="Angsana New"/>
          <w:sz w:val="32"/>
          <w:szCs w:val="32"/>
          <w:cs/>
        </w:rPr>
        <w:t>รายเดือน ตามที่จ่ายจริง</w:t>
      </w:r>
    </w:p>
    <w:p w:rsidR="00FF5924" w:rsidRPr="009E7F4E" w:rsidRDefault="00FF5924" w:rsidP="00CF35A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</w:t>
      </w:r>
      <w:r w:rsidR="0027289B">
        <w:rPr>
          <w:rFonts w:ascii="Angsana New" w:hAnsi="Angsana New" w:cs="Angsana New" w:hint="cs"/>
          <w:sz w:val="32"/>
          <w:szCs w:val="32"/>
          <w:cs/>
        </w:rPr>
        <w:t>1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 w:rsidR="002E7D5C" w:rsidRPr="009E7F4E">
        <w:rPr>
          <w:rFonts w:ascii="Angsana New" w:hAnsi="Angsana New" w:cs="Angsana New"/>
          <w:sz w:val="32"/>
          <w:szCs w:val="32"/>
          <w:cs/>
        </w:rPr>
        <w:t>สนับสนุนช่วยเหลือหน่วยงานอื่นๆ ตามที่ร้องขอ ครั้งละไม่เกิน 1,000</w:t>
      </w:r>
      <w:r w:rsidR="00CF35A6" w:rsidRPr="009E7F4E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:rsidR="0027289B" w:rsidRDefault="00CF35A6" w:rsidP="00CF35A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</w:t>
      </w:r>
      <w:r w:rsidR="0027289B">
        <w:rPr>
          <w:rFonts w:ascii="Angsana New" w:hAnsi="Angsana New" w:cs="Angsana New" w:hint="cs"/>
          <w:sz w:val="32"/>
          <w:szCs w:val="32"/>
          <w:cs/>
        </w:rPr>
        <w:t>2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สนับสนุนค่าใช้จ่ายของนักเรียนที่ไปร่วมการแข่งขันในระดับชาติครั้งละ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21E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9E7F4E">
        <w:rPr>
          <w:rFonts w:ascii="Angsana New" w:hAnsi="Angsana New" w:cs="Angsana New"/>
          <w:sz w:val="32"/>
          <w:szCs w:val="32"/>
          <w:cs/>
        </w:rPr>
        <w:t>ไม่เกิน 5,000 บาท</w:t>
      </w:r>
    </w:p>
    <w:p w:rsidR="0027289B" w:rsidRDefault="0027289B" w:rsidP="0027289B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p w:rsidR="0033665A" w:rsidRDefault="00CF35A6" w:rsidP="0027289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</w:t>
      </w:r>
      <w:r w:rsidR="0027289B"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รณีที่มีความจำเป็นเร่งด่วนที่ต้องช่วยเหลือหรืออนุเคราะห์กรณีอื่นๆ</w:t>
      </w:r>
      <w:r w:rsidR="007522F6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 w:rsidR="0027289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แก่ข้าราชการครู บุคลากรทางการศึกษา ลูกจ้างประจำ ที่ปฏิบัติหน้าที่ในสำนักงานเขตพื้นที่การศึกษาประถมศึกษาระนอง </w:t>
      </w:r>
      <w:r w:rsidR="0027289B">
        <w:rPr>
          <w:rFonts w:ascii="Angsana New" w:hAnsi="Angsana New" w:cs="Angsana New" w:hint="cs"/>
          <w:sz w:val="32"/>
          <w:szCs w:val="32"/>
          <w:cs/>
        </w:rPr>
        <w:t>และบุคคลอื่นๆ</w:t>
      </w:r>
      <w:r w:rsidRPr="009E7F4E">
        <w:rPr>
          <w:rFonts w:ascii="Angsana New" w:hAnsi="Angsana New" w:cs="Angsana New"/>
          <w:sz w:val="32"/>
          <w:szCs w:val="32"/>
          <w:cs/>
        </w:rPr>
        <w:t>ให้อยู่ในดุลยพินิจของคณะกรรมการสวัสดิการภายในสำนักงานเขตพื้นที่การศึกษาประถมศึกษาระนอง</w:t>
      </w:r>
    </w:p>
    <w:p w:rsidR="008C743B" w:rsidRPr="009E7F4E" w:rsidRDefault="00CF35A6" w:rsidP="0027289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</w:t>
      </w:r>
      <w:r w:rsidR="0027289B">
        <w:rPr>
          <w:rFonts w:ascii="Angsana New" w:hAnsi="Angsana New" w:cs="Angsana New" w:hint="cs"/>
          <w:sz w:val="32"/>
          <w:szCs w:val="32"/>
          <w:cs/>
        </w:rPr>
        <w:t>4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รณีจ่ายเงินเกินวงเงินที่กำหนด</w:t>
      </w:r>
      <w:r w:rsidR="00936E33">
        <w:rPr>
          <w:rFonts w:ascii="Angsana New" w:hAnsi="Angsana New" w:cs="Angsana New" w:hint="cs"/>
          <w:sz w:val="32"/>
          <w:szCs w:val="32"/>
          <w:cs/>
        </w:rPr>
        <w:t xml:space="preserve"> หรือจ่ายบุคคลอื่น</w:t>
      </w:r>
      <w:r w:rsidR="007522F6">
        <w:rPr>
          <w:rFonts w:ascii="Angsana New" w:hAnsi="Angsana New" w:cs="Angsana New" w:hint="cs"/>
          <w:sz w:val="32"/>
          <w:szCs w:val="32"/>
          <w:cs/>
        </w:rPr>
        <w:t>ๆ</w:t>
      </w:r>
      <w:r w:rsidR="00936E3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ต้องได้รับความเห็นชอบจากคณะกรรมการสวัสดิการภายในสำนักงานเขตพื้นที่การศึกษาประถมศึกษาระนองก่อน</w:t>
      </w: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</w:p>
    <w:p w:rsidR="007A545D" w:rsidRPr="009E7F4E" w:rsidRDefault="00CF35A6" w:rsidP="008C743B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6 การรับ – จ่ายเงิน ให้ปฏิบัติดังนี้</w:t>
      </w:r>
    </w:p>
    <w:p w:rsidR="0027289B" w:rsidRDefault="00CF35A6" w:rsidP="0027289B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  <w:t xml:space="preserve">6.1 </w:t>
      </w:r>
      <w:r w:rsidRPr="009E7F4E">
        <w:rPr>
          <w:rFonts w:ascii="Angsana New" w:hAnsi="Angsana New" w:cs="Angsana New"/>
          <w:sz w:val="32"/>
          <w:szCs w:val="32"/>
          <w:cs/>
        </w:rPr>
        <w:t>การรับเงิน ให้ออกใบเสร็จรับ</w:t>
      </w:r>
      <w:r w:rsidR="007B0E1F" w:rsidRPr="009E7F4E">
        <w:rPr>
          <w:rFonts w:ascii="Angsana New" w:hAnsi="Angsana New" w:cs="Angsana New"/>
          <w:sz w:val="32"/>
          <w:szCs w:val="32"/>
          <w:cs/>
        </w:rPr>
        <w:t>เงินของกองทุนสวัสดิการฯ ทุกครั้ง การนำเงิน</w:t>
      </w:r>
    </w:p>
    <w:p w:rsidR="00CF35A6" w:rsidRPr="009E7F4E" w:rsidRDefault="007B0E1F" w:rsidP="0027289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ส่งฝากและลงบัญชี ให้ถือปฏิบัติตามระเบียบของทางราชการโดยอนุโลม</w:t>
      </w:r>
    </w:p>
    <w:p w:rsidR="007B0E1F" w:rsidRPr="009E7F4E" w:rsidRDefault="007B0E1F" w:rsidP="007522F6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  <w:t>6.2 การจ่ายเงินกองทุนสวัสดิการ สำนักงานเขตพื้นที่การศึกษาประถมศึกษาระนอง ทุกกรณีจะจ่ายได้ต่อเมื่อ</w:t>
      </w:r>
      <w:r w:rsidR="0033665A">
        <w:rPr>
          <w:rFonts w:ascii="Angsana New" w:hAnsi="Angsana New" w:cs="Angsana New" w:hint="cs"/>
          <w:sz w:val="32"/>
          <w:szCs w:val="32"/>
          <w:cs/>
        </w:rPr>
        <w:t>ผ่านการ</w:t>
      </w:r>
      <w:r w:rsidRPr="009E7F4E">
        <w:rPr>
          <w:rFonts w:ascii="Angsana New" w:hAnsi="Angsana New" w:cs="Angsana New"/>
          <w:sz w:val="32"/>
          <w:szCs w:val="32"/>
          <w:cs/>
        </w:rPr>
        <w:t>ของคณะกรรมการสวัสดิการภายในสำนักงานเขตพื้นที่การศึกษาประถมศึกษาระนอง</w:t>
      </w:r>
    </w:p>
    <w:p w:rsidR="007B0E1F" w:rsidRPr="009E7F4E" w:rsidRDefault="007B0E1F" w:rsidP="007B0E1F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ข้อ 7 การเก็บรักษาเงิน ให้ดำเนินการ ดังนี้</w:t>
      </w:r>
    </w:p>
    <w:p w:rsidR="007B0E1F" w:rsidRPr="009E7F4E" w:rsidRDefault="007B0E1F" w:rsidP="00525E0A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  <w:t>7.1 ให้นำฝากเข้าบัญชีกองทุนสวัสดิการสำนักงานเขตพื้นที่การศึกษา</w:t>
      </w:r>
      <w:r w:rsidR="00525E0A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E7F4E">
        <w:rPr>
          <w:rFonts w:ascii="Angsana New" w:hAnsi="Angsana New" w:cs="Angsana New"/>
          <w:sz w:val="32"/>
          <w:szCs w:val="32"/>
          <w:cs/>
        </w:rPr>
        <w:t>ประถมศึกษาระนองกับธนาคาร</w:t>
      </w:r>
    </w:p>
    <w:p w:rsidR="007A545D" w:rsidRPr="009E7F4E" w:rsidRDefault="007B0E1F" w:rsidP="00525E0A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  <w:t xml:space="preserve">7.2 </w:t>
      </w:r>
      <w:r w:rsidRPr="009E7F4E">
        <w:rPr>
          <w:rFonts w:ascii="Angsana New" w:hAnsi="Angsana New" w:cs="Angsana New"/>
          <w:sz w:val="32"/>
          <w:szCs w:val="32"/>
          <w:cs/>
        </w:rPr>
        <w:t>ให้ประธานคณะกรรมการสวัสดิการภายในสำนักงานเขตพื้นที่การศึกษาประถมศึกษาระนอง หรือผู้ที่ได้รับมอบหมายเก็บรักษาเงินสดเพื่อสำรองจ่ายได้ในว</w:t>
      </w:r>
      <w:r w:rsidR="000410DB" w:rsidRPr="009E7F4E">
        <w:rPr>
          <w:rFonts w:ascii="Angsana New" w:hAnsi="Angsana New" w:cs="Angsana New"/>
          <w:sz w:val="32"/>
          <w:szCs w:val="32"/>
          <w:cs/>
        </w:rPr>
        <w:t>งเงิน</w:t>
      </w:r>
      <w:r w:rsidR="0053285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10DB" w:rsidRPr="009E7F4E">
        <w:rPr>
          <w:rFonts w:ascii="Angsana New" w:hAnsi="Angsana New" w:cs="Angsana New"/>
          <w:sz w:val="32"/>
          <w:szCs w:val="32"/>
          <w:cs/>
        </w:rPr>
        <w:t>ไม่เกิน 10,000 บาท</w:t>
      </w:r>
    </w:p>
    <w:p w:rsidR="002B229B" w:rsidRPr="009E7F4E" w:rsidRDefault="000410DB" w:rsidP="002B229B">
      <w:pPr>
        <w:spacing w:after="0"/>
        <w:ind w:firstLine="216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7.3 การถอน-ฝากเงิน ให้ประธานคณะกรรมการสวัสดิการภายในสำนักงาน</w:t>
      </w:r>
      <w:r w:rsidR="00666779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ศึกษาระนอง พิจารณาแต่งตั้ง</w:t>
      </w:r>
      <w:r w:rsidR="002B229B">
        <w:rPr>
          <w:rFonts w:ascii="Angsana New" w:hAnsi="Angsana New" w:cs="Angsana New"/>
          <w:sz w:val="32"/>
          <w:szCs w:val="32"/>
        </w:rPr>
        <w:t xml:space="preserve"> </w:t>
      </w:r>
      <w:r w:rsidR="002B229B" w:rsidRPr="00EB6117">
        <w:rPr>
          <w:rFonts w:ascii="Angsana New" w:hAnsi="Angsana New" w:cs="Angsana New" w:hint="cs"/>
          <w:sz w:val="32"/>
          <w:szCs w:val="32"/>
          <w:cs/>
        </w:rPr>
        <w:t>จำนวน 3 คน มีหน้าที่ถอน-ฝาก</w:t>
      </w:r>
      <w:r w:rsidR="002B229B">
        <w:rPr>
          <w:rFonts w:ascii="Angsana New" w:hAnsi="Angsana New" w:cs="Angsana New" w:hint="cs"/>
          <w:sz w:val="32"/>
          <w:szCs w:val="32"/>
          <w:cs/>
        </w:rPr>
        <w:t xml:space="preserve">เงินกองทุน </w:t>
      </w:r>
      <w:r w:rsidR="002B229B" w:rsidRPr="009E7F4E">
        <w:rPr>
          <w:rFonts w:ascii="Angsana New" w:hAnsi="Angsana New" w:cs="Angsana New"/>
          <w:sz w:val="32"/>
          <w:szCs w:val="32"/>
          <w:cs/>
        </w:rPr>
        <w:t>โดย</w:t>
      </w:r>
      <w:r w:rsidR="002B229B">
        <w:rPr>
          <w:rFonts w:ascii="Angsana New" w:hAnsi="Angsana New" w:cs="Angsana New" w:hint="cs"/>
          <w:sz w:val="32"/>
          <w:szCs w:val="32"/>
          <w:cs/>
        </w:rPr>
        <w:t>ในการถอนเงินแต่ละครั้ง</w:t>
      </w:r>
      <w:r w:rsidR="002B229B" w:rsidRPr="009E7F4E">
        <w:rPr>
          <w:rFonts w:ascii="Angsana New" w:hAnsi="Angsana New" w:cs="Angsana New"/>
          <w:sz w:val="32"/>
          <w:szCs w:val="32"/>
          <w:cs/>
        </w:rPr>
        <w:t>ต้องมีกรรมการลงลายมือชื่อ</w:t>
      </w:r>
      <w:r w:rsidR="00E25934"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2B229B" w:rsidRPr="009E7F4E">
        <w:rPr>
          <w:rFonts w:ascii="Angsana New" w:hAnsi="Angsana New" w:cs="Angsana New"/>
          <w:sz w:val="32"/>
          <w:szCs w:val="32"/>
          <w:cs/>
        </w:rPr>
        <w:t>ไม่น้อยกว่า</w:t>
      </w:r>
      <w:r w:rsidR="002B229B">
        <w:rPr>
          <w:rFonts w:ascii="Angsana New" w:hAnsi="Angsana New" w:cs="Angsana New" w:hint="cs"/>
          <w:sz w:val="32"/>
          <w:szCs w:val="32"/>
          <w:cs/>
        </w:rPr>
        <w:t>สองในสาม</w:t>
      </w:r>
    </w:p>
    <w:p w:rsidR="007A545D" w:rsidRDefault="007A545D" w:rsidP="00F5160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8 การดำเนินการอนุมัติก่อหนี้ผูกพันและการอนุมัติการจ่ายเงินให้เป็นอำนาจของประธานคณะกรรมการสวัสดิการภายในสำนักงานเขตพื้นที่การศึกษาประถมศึกษาระนอง หรือผู้ที่ประธานคณะกรรมการสวัสดิการภายในสำนักงานเขตพื้นที่การศึกษาประถมศึกษาระนองมอบหมายโดยความเห็นชอบของคณะกรรมการสวัสดิการภายในสำนักงานเขตพื้นที่การศึกษาประถมศึกษาระนอง</w:t>
      </w:r>
    </w:p>
    <w:p w:rsidR="00A52D1E" w:rsidRPr="009E7F4E" w:rsidRDefault="00A52D1E" w:rsidP="00A52D1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9 การจัดทำบัญชีและการจัดทำรายงานสถานะการเงินของเงินกองทุนสวัสดิการสำนักงานเขตพื้นที่การศึกษาประถมศึกษาระนอง ให้ปฏิบัติดังนี้</w:t>
      </w:r>
    </w:p>
    <w:p w:rsidR="00F5160F" w:rsidRDefault="00F5160F" w:rsidP="00F5160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  <w:t xml:space="preserve">9.1 </w:t>
      </w:r>
      <w:r w:rsidRPr="009E7F4E">
        <w:rPr>
          <w:rFonts w:ascii="Angsana New" w:hAnsi="Angsana New" w:cs="Angsana New"/>
          <w:sz w:val="32"/>
          <w:szCs w:val="32"/>
          <w:cs/>
        </w:rPr>
        <w:t>การจัดทำบัญชี ให้จัดทำบัญชีตามระบบบัญชีสากล โดยการเก็บเอกสารหลักฐาน การรับ-จ่ายเงิน ให้ถือปฏิบัติตามระเบียบของทางราชการโดยอนุโลม</w:t>
      </w:r>
    </w:p>
    <w:p w:rsidR="00E25934" w:rsidRDefault="00E25934" w:rsidP="00F5160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7D2DD0" w:rsidRDefault="007D2DD0" w:rsidP="00F5160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E25934" w:rsidRPr="009E7F4E" w:rsidRDefault="00E25934" w:rsidP="00E2593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lastRenderedPageBreak/>
        <w:t>-4-</w:t>
      </w:r>
    </w:p>
    <w:p w:rsidR="00F5160F" w:rsidRDefault="00F5160F" w:rsidP="008C743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9.2 ให้รายงานสถานะทางการเงิน รายรับ-รายจ่าย ให้ที่ประชุมประจำเดือนของ</w:t>
      </w:r>
      <w:r w:rsidR="00666779">
        <w:rPr>
          <w:rFonts w:ascii="Angsana New" w:hAnsi="Angsana New" w:cs="Angsana New" w:hint="cs"/>
          <w:sz w:val="32"/>
          <w:szCs w:val="32"/>
          <w:cs/>
        </w:rPr>
        <w:t>คณะอนุ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การออมทรัพย์และการให้กู้ยืมเงิน สำนักงานเขตพื้นที่การศึกษาประถมศึกษาระนอง</w:t>
      </w:r>
      <w:r w:rsidR="001B1CB9" w:rsidRPr="009E7F4E">
        <w:rPr>
          <w:rFonts w:ascii="Angsana New" w:hAnsi="Angsana New" w:cs="Angsana New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ทุกเดือน</w:t>
      </w:r>
    </w:p>
    <w:p w:rsidR="002C369F" w:rsidRDefault="002C369F" w:rsidP="002C369F">
      <w:pPr>
        <w:spacing w:after="0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9.3 การปิดบัญชีให้ดำเนินการปีละ 1 ครั้ง  ตามปีปฏิท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ห้จัดทำบัญชีและ   </w:t>
      </w:r>
    </w:p>
    <w:p w:rsidR="002C369F" w:rsidRDefault="002C369F" w:rsidP="002C369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งบการเงินเพื่อดำเนินการตามข้อ 10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ภายใน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>0 วัน นับแต่วัน</w:t>
      </w:r>
      <w:r>
        <w:rPr>
          <w:rFonts w:ascii="Angsana New" w:hAnsi="Angsana New" w:cs="Angsana New" w:hint="cs"/>
          <w:sz w:val="32"/>
          <w:szCs w:val="32"/>
          <w:cs/>
        </w:rPr>
        <w:t>สิ้นปี</w:t>
      </w:r>
      <w:r w:rsidRPr="009E7F4E">
        <w:rPr>
          <w:rFonts w:ascii="Angsana New" w:hAnsi="Angsana New" w:cs="Angsana New"/>
          <w:sz w:val="32"/>
          <w:szCs w:val="32"/>
          <w:cs/>
        </w:rPr>
        <w:t>บัญชี</w:t>
      </w:r>
    </w:p>
    <w:p w:rsidR="002C369F" w:rsidRPr="009E7F4E" w:rsidRDefault="002C369F" w:rsidP="002C369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10 การตรวจสอบบัญชี</w:t>
      </w:r>
      <w:r>
        <w:rPr>
          <w:rFonts w:ascii="Angsana New" w:hAnsi="Angsana New" w:cs="Angsana New" w:hint="cs"/>
          <w:sz w:val="32"/>
          <w:szCs w:val="32"/>
          <w:cs/>
        </w:rPr>
        <w:t>เมื่อสิ้นปีปฏิทิน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ผู้ตรวจสอบ</w:t>
      </w:r>
      <w:r>
        <w:rPr>
          <w:rFonts w:ascii="Angsana New" w:hAnsi="Angsana New" w:cs="Angsana New" w:hint="cs"/>
          <w:sz w:val="32"/>
          <w:szCs w:val="32"/>
          <w:cs/>
        </w:rPr>
        <w:t>บัญชีทำหน้าที่ตรวจสอบบัญชีและงบการเงินของกองทุนสวัสดิการ สำนักงานเขตพื้นที่การศึกษาประถมศึกษาระนอง ให้เสนอผล การตรวจต่อคณะกรรมการสวัสดิการ</w:t>
      </w:r>
      <w:r w:rsidRPr="009E7F4E">
        <w:rPr>
          <w:rFonts w:ascii="Angsana New" w:hAnsi="Angsana New" w:cs="Angsana New"/>
          <w:sz w:val="32"/>
          <w:szCs w:val="32"/>
          <w:cs/>
        </w:rPr>
        <w:t>ภายใน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ภายใน   30 วัน นับแต่วันที่ได้รับงบการเงิน ตามข้อ 9.3</w:t>
      </w:r>
    </w:p>
    <w:p w:rsidR="00FF71C3" w:rsidRPr="009E7F4E" w:rsidRDefault="001B1CB9" w:rsidP="002C369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ab/>
      </w:r>
      <w:r w:rsidR="00FF71C3" w:rsidRPr="009E7F4E">
        <w:rPr>
          <w:rFonts w:ascii="Angsana New" w:hAnsi="Angsana New" w:cs="Angsana New"/>
          <w:sz w:val="32"/>
          <w:szCs w:val="32"/>
          <w:cs/>
        </w:rPr>
        <w:t>ข้อ 11 ให้ผู้อำนวยการสำนักงานเขตพื้นที่การศึกษาประถมศึกษาระนอง รักษาการ</w:t>
      </w:r>
      <w:r w:rsidR="00930EAC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FF71C3" w:rsidRPr="009E7F4E">
        <w:rPr>
          <w:rFonts w:ascii="Angsana New" w:hAnsi="Angsana New" w:cs="Angsana New"/>
          <w:sz w:val="32"/>
          <w:szCs w:val="32"/>
          <w:cs/>
        </w:rPr>
        <w:t>ตามข้อกำหนดนี้</w:t>
      </w:r>
    </w:p>
    <w:p w:rsidR="00FF71C3" w:rsidRDefault="002C2AC3" w:rsidP="007A545D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FF71C3"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</w:t>
      </w:r>
      <w:r w:rsidR="00011842">
        <w:rPr>
          <w:rFonts w:ascii="Angsana New" w:hAnsi="Angsana New" w:cs="Angsana New"/>
          <w:sz w:val="32"/>
          <w:szCs w:val="32"/>
        </w:rPr>
        <w:t xml:space="preserve"> </w:t>
      </w:r>
      <w:r w:rsidR="00390C95">
        <w:rPr>
          <w:rFonts w:ascii="Angsana New" w:hAnsi="Angsana New" w:cs="Angsana New"/>
          <w:sz w:val="32"/>
          <w:szCs w:val="32"/>
        </w:rPr>
        <w:t xml:space="preserve">18 </w:t>
      </w:r>
      <w:r w:rsidR="00011842">
        <w:rPr>
          <w:rFonts w:ascii="Angsana New" w:hAnsi="Angsana New" w:cs="Angsana New"/>
          <w:sz w:val="32"/>
          <w:szCs w:val="32"/>
        </w:rPr>
        <w:t xml:space="preserve"> </w:t>
      </w:r>
      <w:r w:rsidR="00011842">
        <w:rPr>
          <w:rFonts w:ascii="Angsana New" w:hAnsi="Angsana New" w:cs="Angsana New" w:hint="cs"/>
          <w:sz w:val="32"/>
          <w:szCs w:val="32"/>
          <w:cs/>
        </w:rPr>
        <w:t xml:space="preserve">กุมภาพันธ์  </w:t>
      </w:r>
      <w:r w:rsidR="00390C9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2DD0">
        <w:rPr>
          <w:rFonts w:ascii="Angsana New" w:hAnsi="Angsana New" w:cs="Angsana New" w:hint="cs"/>
          <w:sz w:val="32"/>
          <w:szCs w:val="32"/>
          <w:cs/>
        </w:rPr>
        <w:t>พ.ศ.</w:t>
      </w:r>
      <w:r w:rsidR="00011842">
        <w:rPr>
          <w:rFonts w:ascii="Angsana New" w:hAnsi="Angsana New" w:cs="Angsana New" w:hint="cs"/>
          <w:sz w:val="32"/>
          <w:szCs w:val="32"/>
          <w:cs/>
        </w:rPr>
        <w:t>2556</w:t>
      </w:r>
    </w:p>
    <w:p w:rsidR="002C369F" w:rsidRDefault="002C369F" w:rsidP="007A545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C369F" w:rsidRPr="009E7F4E" w:rsidRDefault="002C369F" w:rsidP="002C369F">
      <w:pPr>
        <w:spacing w:before="240"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2C369F" w:rsidRPr="009E7F4E" w:rsidRDefault="002C369F" w:rsidP="002C369F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017834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="00017834">
        <w:rPr>
          <w:rFonts w:ascii="Angsana New" w:hAnsi="Angsana New" w:cs="Angsana New" w:hint="cs"/>
          <w:sz w:val="32"/>
          <w:szCs w:val="32"/>
          <w:cs/>
        </w:rPr>
        <w:t>หน่วยงาน</w:t>
      </w:r>
    </w:p>
    <w:p w:rsidR="002C369F" w:rsidRPr="009E7F4E" w:rsidRDefault="002C369F" w:rsidP="002C369F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2C369F" w:rsidRDefault="002C369F" w:rsidP="002C369F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2C369F" w:rsidRDefault="002C369F" w:rsidP="002C369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F5160F" w:rsidRPr="009E7F4E" w:rsidRDefault="00F5160F" w:rsidP="007A545D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</w:p>
    <w:p w:rsidR="00F5160F" w:rsidRDefault="00F5160F" w:rsidP="007A545D">
      <w:pPr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</w:p>
    <w:p w:rsidR="00A52D1E" w:rsidRDefault="00A52D1E" w:rsidP="007A545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A52D1E" w:rsidRDefault="00A52D1E" w:rsidP="007A545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9A5584" w:rsidRDefault="009A5584" w:rsidP="007A545D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7D2DD0" w:rsidRPr="009E7F4E" w:rsidRDefault="007D2DD0" w:rsidP="007A545D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6C00FA" w:rsidRDefault="006C00FA" w:rsidP="002E23A9">
      <w:pPr>
        <w:jc w:val="center"/>
        <w:rPr>
          <w:rFonts w:ascii="Angsana New" w:hAnsi="Angsana New" w:cs="Angsana New"/>
          <w:sz w:val="32"/>
          <w:szCs w:val="32"/>
        </w:rPr>
      </w:pPr>
    </w:p>
    <w:p w:rsidR="00D25CB7" w:rsidRDefault="00D25CB7" w:rsidP="00162629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B4D84" w:rsidRDefault="00BB4D84" w:rsidP="00BB4D84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BB4D84">
        <w:rPr>
          <w:rFonts w:ascii="Angsana New" w:hAnsi="Angsana New" w:cs="Angsana New"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-252095</wp:posOffset>
            </wp:positionV>
            <wp:extent cx="920750" cy="939800"/>
            <wp:effectExtent l="19050" t="0" r="0" b="0"/>
            <wp:wrapTight wrapText="bothSides">
              <wp:wrapPolygon edited="0">
                <wp:start x="-447" y="0"/>
                <wp:lineTo x="-447" y="21016"/>
                <wp:lineTo x="21451" y="21016"/>
                <wp:lineTo x="21451" y="0"/>
                <wp:lineTo x="-447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D84" w:rsidRDefault="00BB4D84" w:rsidP="00BB4D84">
      <w:pPr>
        <w:spacing w:after="0"/>
        <w:jc w:val="center"/>
        <w:rPr>
          <w:rFonts w:ascii="Angsana New" w:hAnsi="Angsana New" w:cs="Angsana New" w:hint="cs"/>
          <w:sz w:val="36"/>
          <w:szCs w:val="36"/>
        </w:rPr>
      </w:pPr>
    </w:p>
    <w:p w:rsidR="00BB4D84" w:rsidRPr="00F964B7" w:rsidRDefault="00BB4D84" w:rsidP="00BB4D84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F964B7">
        <w:rPr>
          <w:rFonts w:ascii="Angsana New" w:hAnsi="Angsana New" w:cs="Angsana New" w:hint="cs"/>
          <w:sz w:val="36"/>
          <w:szCs w:val="36"/>
          <w:cs/>
        </w:rPr>
        <w:t>ประกาศสำนักงานเขตพื้นที่การศึกษาประถมศึกษาระนอง</w:t>
      </w:r>
    </w:p>
    <w:p w:rsidR="00BB4D84" w:rsidRPr="00F964B7" w:rsidRDefault="00BB4D84" w:rsidP="00BB4D84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เรื่อง</w:t>
      </w:r>
      <w:r w:rsidRPr="00F964B7">
        <w:rPr>
          <w:rFonts w:ascii="Angsana New" w:hAnsi="Angsana New" w:cs="Angsana New"/>
          <w:sz w:val="36"/>
          <w:szCs w:val="36"/>
          <w:cs/>
        </w:rPr>
        <w:t>ข้อกำหนดการบริหารเงินกองทุนสวัสดิการสำนักงานเขตพื้นที่การศึกษาประถมศึกษา</w:t>
      </w:r>
      <w:r>
        <w:rPr>
          <w:rFonts w:ascii="Angsana New" w:hAnsi="Angsana New" w:cs="Angsana New" w:hint="cs"/>
          <w:sz w:val="36"/>
          <w:szCs w:val="36"/>
          <w:cs/>
        </w:rPr>
        <w:t>ร</w:t>
      </w:r>
      <w:r w:rsidRPr="00F964B7">
        <w:rPr>
          <w:rFonts w:ascii="Angsana New" w:hAnsi="Angsana New" w:cs="Angsana New"/>
          <w:sz w:val="36"/>
          <w:szCs w:val="36"/>
          <w:cs/>
        </w:rPr>
        <w:t>ะนอง</w:t>
      </w:r>
    </w:p>
    <w:p w:rsidR="00BB4D84" w:rsidRDefault="00BB4D84" w:rsidP="00BB4D84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F964B7">
        <w:rPr>
          <w:rFonts w:ascii="Angsana New" w:hAnsi="Angsana New" w:cs="Angsana New"/>
          <w:sz w:val="36"/>
          <w:szCs w:val="36"/>
          <w:cs/>
        </w:rPr>
        <w:t>ว่าด้วยวิธีปฏิบัติและหลักเกณฑ์การใช้เงิน การรับ-จ่ายเงิน พ.ศ.255</w:t>
      </w:r>
      <w:r>
        <w:rPr>
          <w:rFonts w:ascii="Angsana New" w:hAnsi="Angsana New" w:cs="Angsana New" w:hint="cs"/>
          <w:sz w:val="36"/>
          <w:szCs w:val="36"/>
          <w:cs/>
        </w:rPr>
        <w:t>6</w:t>
      </w:r>
    </w:p>
    <w:p w:rsidR="00BB4D84" w:rsidRPr="00F964B7" w:rsidRDefault="00BB4D84" w:rsidP="00BB4D84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(แก้ไขเพิ่มเติม)</w:t>
      </w:r>
    </w:p>
    <w:p w:rsidR="00BB4D84" w:rsidRPr="009E7F4E" w:rsidRDefault="00BB4D84" w:rsidP="00BB4D8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7F4E"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ื่อให้เกิดความเรียบร้อย ถูกต้องและเหมาะสมในการบริหารเงินกองทุนสวัสดิการสำนักงาน เขตพื้นที่การศึกษาประถมศึกษาระนอง ว่าด้วยวิธีปฏิบัติและหลักเกณฑ์การใช้เงิน การรับ-จ่ายเงิน พ.ศ.2556 โดยความเห็นชอบของคณะกรรมการสวัสดิการ</w:t>
      </w:r>
      <w:r w:rsidRPr="009E7F4E">
        <w:rPr>
          <w:rFonts w:ascii="Angsana New" w:hAnsi="Angsana New" w:cs="Angsana New"/>
          <w:sz w:val="32"/>
          <w:szCs w:val="32"/>
          <w:cs/>
        </w:rPr>
        <w:t>ภายใน</w:t>
      </w:r>
      <w:r>
        <w:rPr>
          <w:rFonts w:ascii="Angsana New" w:hAnsi="Angsana New" w:cs="Angsana New" w:hint="cs"/>
          <w:sz w:val="32"/>
          <w:szCs w:val="32"/>
          <w:cs/>
        </w:rPr>
        <w:t>หน่วยงาน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เขตพื้นที่การศึกษาประถ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>ในคราวประชุมครั้งที่ 2/2556 เมื่อวันที่ 5 เมษายน พ.ศ.2556 มีมติให้แก้ไขเพิ่มเติมข้อกำหนดการบริหารเงินกองทุนสวัสดิการสำนักงานเขตพื้นที่การศึกษาประถมศึกษาระนอง ว่าด้วยวิธีปฏิบัติและหลักเกณฑ์การใช้เงิน การรับ-จ่ายเงิน พ.ศ.2556 ดังนี้</w:t>
      </w:r>
    </w:p>
    <w:p w:rsidR="00BB4D84" w:rsidRDefault="00BB4D84" w:rsidP="00BB4D84">
      <w:pPr>
        <w:spacing w:before="120"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</w:t>
      </w:r>
      <w:r>
        <w:rPr>
          <w:rFonts w:ascii="Angsana New" w:hAnsi="Angsana New" w:cs="Angsana New" w:hint="cs"/>
          <w:sz w:val="32"/>
          <w:szCs w:val="32"/>
          <w:cs/>
        </w:rPr>
        <w:t>ให้เพิ่มเติมข้อ 4.5 ให้หัวหน้าหน่วยงาน แต่งตั้งคณะกรรมการบริหารเงินกองทุนสวัสดิการสำนักงานเขตพื้นที่การศึกษาประถมศึกษาระนอง ประกอบด้วย</w:t>
      </w:r>
    </w:p>
    <w:p w:rsidR="00BB4D84" w:rsidRPr="005B3577" w:rsidRDefault="00BB4D84" w:rsidP="00B02540">
      <w:pPr>
        <w:tabs>
          <w:tab w:val="left" w:pos="7655"/>
        </w:tabs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(1) </w:t>
      </w:r>
      <w:r w:rsidRPr="005B3577">
        <w:rPr>
          <w:rFonts w:ascii="Angsana New" w:hAnsi="Angsana New" w:cs="Angsana New" w:hint="cs"/>
          <w:sz w:val="32"/>
          <w:szCs w:val="32"/>
          <w:cs/>
        </w:rPr>
        <w:t>ผู้อำนวยการ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5B3577">
        <w:rPr>
          <w:rFonts w:ascii="Angsana New" w:hAnsi="Angsana New" w:cs="Angsana New" w:hint="cs"/>
          <w:sz w:val="32"/>
          <w:szCs w:val="32"/>
          <w:cs/>
        </w:rPr>
        <w:t>เป็นประธา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2) รอง</w:t>
      </w:r>
      <w:r w:rsidR="00BB4D84" w:rsidRPr="005B3577">
        <w:rPr>
          <w:rFonts w:ascii="Angsana New" w:hAnsi="Angsana New" w:cs="Angsana New" w:hint="cs"/>
          <w:sz w:val="32"/>
          <w:szCs w:val="32"/>
          <w:cs/>
        </w:rPr>
        <w:t>ผู้อำนวยการสำนักงานเขตพื้นที่การศึกษาประถมศึกษาระนอง</w:t>
      </w:r>
      <w:r w:rsidR="00BB4D8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B4D84" w:rsidRPr="005B3577">
        <w:rPr>
          <w:rFonts w:ascii="Angsana New" w:hAnsi="Angsana New" w:cs="Angsana New" w:hint="cs"/>
          <w:sz w:val="32"/>
          <w:szCs w:val="32"/>
          <w:cs/>
        </w:rPr>
        <w:t>เป็น</w:t>
      </w:r>
      <w:r w:rsidR="00BB4D84">
        <w:rPr>
          <w:rFonts w:ascii="Angsana New" w:hAnsi="Angsana New" w:cs="Angsana New" w:hint="cs"/>
          <w:sz w:val="32"/>
          <w:szCs w:val="32"/>
          <w:cs/>
        </w:rPr>
        <w:t>รอง</w:t>
      </w:r>
      <w:r w:rsidR="00BB4D84" w:rsidRPr="005B3577">
        <w:rPr>
          <w:rFonts w:ascii="Angsana New" w:hAnsi="Angsana New" w:cs="Angsana New" w:hint="cs"/>
          <w:sz w:val="32"/>
          <w:szCs w:val="32"/>
          <w:cs/>
        </w:rPr>
        <w:t>ประธานกรรมการ</w:t>
      </w:r>
    </w:p>
    <w:p w:rsidR="00BB4D84" w:rsidRDefault="00BB4D84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  <w:t>(ที่ได้รับมอบหมาย)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3) รอง</w:t>
      </w:r>
      <w:r w:rsidR="00BB4D84" w:rsidRPr="005B3577">
        <w:rPr>
          <w:rFonts w:ascii="Angsana New" w:hAnsi="Angsana New" w:cs="Angsana New" w:hint="cs"/>
          <w:sz w:val="32"/>
          <w:szCs w:val="32"/>
          <w:cs/>
        </w:rPr>
        <w:t>ผู้อำนวยการสำนักงานเขตพื้นที่การศึกษาประถมศึกษาระนอง</w:t>
      </w:r>
      <w:r w:rsidR="00BB4D84">
        <w:rPr>
          <w:rFonts w:ascii="Angsana New" w:hAnsi="Angsana New" w:cs="Angsana New" w:hint="cs"/>
          <w:sz w:val="32"/>
          <w:szCs w:val="32"/>
          <w:cs/>
        </w:rPr>
        <w:t>ทุกคน            เป็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4) ผู้อำนวยการกลุ่มทุกกลุ่ม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        เป็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5) ผู้อำนวยการหน่วยตรวจสอบภายใน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        เป็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6) ผู้อำนวยการศูนย์เทคโนโลยี สารสนเทศเพื่อการศึกษา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        เป็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7) ประธานคณะอนุกรรมการสวัสดิการฯ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       เป็นกรรม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8) ผู้อำนวยการกลุ่มอำนวยการ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เป็นกรรมการและเหรัญญิก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9) หัวหน้างานบริหารทั่วไป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>เป็นกรรมการและเลขานุการ</w:t>
      </w:r>
    </w:p>
    <w:p w:rsidR="00BB4D84" w:rsidRDefault="00B02540" w:rsidP="00BB4D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>(10) หัวหน้างานประสานงาน</w:t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</w:r>
      <w:r w:rsidR="00BB4D84">
        <w:rPr>
          <w:rFonts w:ascii="Angsana New" w:hAnsi="Angsana New" w:cs="Angsana New" w:hint="cs"/>
          <w:sz w:val="32"/>
          <w:szCs w:val="32"/>
          <w:cs/>
        </w:rPr>
        <w:tab/>
        <w:t xml:space="preserve">     เป็นกรรมการและผู้ช่วยเลขานุการ</w:t>
      </w:r>
    </w:p>
    <w:p w:rsidR="00BB4D84" w:rsidRDefault="00BB4D84" w:rsidP="00B02540">
      <w:pPr>
        <w:spacing w:after="0"/>
        <w:ind w:right="-194" w:firstLine="720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B025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ยกเลิกข้อ 5.8,ข้อ5.13,ข้อ5.14 ข้อ6.2 ข้อ7.2 ,ข้อ8และข้อ10 เดิมและให้ใช้ข้อความต่อไปนี้แทน</w:t>
      </w:r>
    </w:p>
    <w:p w:rsidR="00B02540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5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จ่ายเป็นค่าของขวัญในโอกาสวัน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วันปีใหม่เพื่อมอบให้ผู้ว่าราชการจังหว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รองผู้ว่าราชการจังหวัด ผู้อำนวยการสำนักงานเขตพื้นที่การศึกษาประถมศึกษาระนอง รายละไม่เกิน </w:t>
      </w:r>
    </w:p>
    <w:p w:rsidR="00B02540" w:rsidRDefault="00B02540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/</w:t>
      </w:r>
      <w:r w:rsidRPr="009E7F4E">
        <w:rPr>
          <w:rFonts w:ascii="Angsana New" w:hAnsi="Angsana New" w:cs="Angsana New"/>
          <w:sz w:val="32"/>
          <w:szCs w:val="32"/>
          <w:cs/>
        </w:rPr>
        <w:t>1,000 บาท</w:t>
      </w:r>
    </w:p>
    <w:p w:rsidR="00B02540" w:rsidRDefault="00B02540" w:rsidP="00B02540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1,000 บาท และ</w:t>
      </w:r>
      <w:r>
        <w:rPr>
          <w:rFonts w:ascii="Angsana New" w:hAnsi="Angsana New" w:cs="Angsana New" w:hint="cs"/>
          <w:sz w:val="32"/>
          <w:szCs w:val="32"/>
          <w:cs/>
        </w:rPr>
        <w:t>แขกของสำนักงานเขตพื้นที่การศึกษาประถมศึกษาระนอง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โดยผ่านการอนุมัติจากประธาน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สวัสดิการสำนักงานเขตพื้นที่การศึกษาประถมศึกษาระนอง รายละไม่เกิน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500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บาท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5.</w:t>
      </w:r>
      <w:r w:rsidRPr="009E7F4E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รณีที่มีความจำเป็นเร่งด่วนที่ต้องช่วยเหลือหรืออนุเคราะห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กรณีอื่นๆ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แก่ข้าราชการครู บุคลากรทางการศึกษา ลูกจ้างประจำ ที่ปฏิบัติหน้าที่ในสำนักงานเขตพื้นที่การศึกษาประถมศึกษาระนอง </w:t>
      </w:r>
      <w:r>
        <w:rPr>
          <w:rFonts w:ascii="Angsana New" w:hAnsi="Angsana New" w:cs="Angsana New" w:hint="cs"/>
          <w:sz w:val="32"/>
          <w:szCs w:val="32"/>
          <w:cs/>
        </w:rPr>
        <w:t>และบุคคลอื่นๆ</w:t>
      </w:r>
      <w:r w:rsidRPr="009E7F4E">
        <w:rPr>
          <w:rFonts w:ascii="Angsana New" w:hAnsi="Angsana New" w:cs="Angsana New"/>
          <w:sz w:val="32"/>
          <w:szCs w:val="32"/>
          <w:cs/>
        </w:rPr>
        <w:t>ให้อยู่ในดุลยพินิจของ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5.1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กรณีจ่ายเงินเกินวงเงินที่กำหน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รือจ่ายบุคคลอื่นๆ </w:t>
      </w:r>
      <w:r w:rsidRPr="009E7F4E">
        <w:rPr>
          <w:rFonts w:ascii="Angsana New" w:hAnsi="Angsana New" w:cs="Angsana New"/>
          <w:sz w:val="32"/>
          <w:szCs w:val="32"/>
          <w:cs/>
        </w:rPr>
        <w:t>ต้องได้รับความเห็นชอบจาก</w:t>
      </w:r>
      <w:r>
        <w:rPr>
          <w:rFonts w:ascii="Angsana New" w:hAnsi="Angsana New" w:cs="Angsana New" w:hint="cs"/>
          <w:sz w:val="32"/>
          <w:szCs w:val="32"/>
          <w:cs/>
        </w:rPr>
        <w:t>คณะ</w:t>
      </w:r>
      <w:r w:rsidRPr="009E7F4E">
        <w:rPr>
          <w:rFonts w:ascii="Angsana New" w:hAnsi="Angsana New" w:cs="Angsana New"/>
          <w:sz w:val="32"/>
          <w:szCs w:val="32"/>
          <w:cs/>
        </w:rPr>
        <w:t>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 ก่อน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 xml:space="preserve">6.2 การจ่ายเงินกองทุนสวัสดิการ สำนักงานเขตพื้นที่การศึกษาประถมศึกษาระนอง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ทุกกรณีจะจ่ายได้ต่อเมื่อ</w:t>
      </w:r>
      <w:r>
        <w:rPr>
          <w:rFonts w:ascii="Angsana New" w:hAnsi="Angsana New" w:cs="Angsana New" w:hint="cs"/>
          <w:sz w:val="32"/>
          <w:szCs w:val="32"/>
          <w:cs/>
        </w:rPr>
        <w:t>ผ่านการอนุมัติจาก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</w:t>
      </w:r>
    </w:p>
    <w:p w:rsidR="00BB4D84" w:rsidRPr="009E7F4E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E7F4E">
        <w:rPr>
          <w:rFonts w:ascii="Angsana New" w:hAnsi="Angsana New" w:cs="Angsana New"/>
          <w:sz w:val="32"/>
          <w:szCs w:val="32"/>
        </w:rPr>
        <w:t xml:space="preserve">7.2 </w:t>
      </w:r>
      <w:r w:rsidRPr="009E7F4E">
        <w:rPr>
          <w:rFonts w:ascii="Angsana New" w:hAnsi="Angsana New" w:cs="Angsana New"/>
          <w:sz w:val="32"/>
          <w:szCs w:val="32"/>
          <w:cs/>
        </w:rPr>
        <w:t>ให้ประธาน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 หรือผู้ที่ได้รับมอบหมายเก็บรักษาเงินสดเพื่อสำรองจ่ายได้ในวงเง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ไม่เกิน 10,000 บาท</w:t>
      </w:r>
    </w:p>
    <w:p w:rsidR="00BB4D84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8 การดำเนินการอนุมัติก่อหนี้ผูกพันและการอนุมัติการจ่ายเงินให้เป็นอำนาจของประธาน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หรือผู้ที่ประธาน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มอบหม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7F4E">
        <w:rPr>
          <w:rFonts w:ascii="Angsana New" w:hAnsi="Angsana New" w:cs="Angsana New"/>
          <w:sz w:val="32"/>
          <w:szCs w:val="32"/>
          <w:cs/>
        </w:rPr>
        <w:t>ความเห็นชอบของ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</w:t>
      </w:r>
    </w:p>
    <w:p w:rsidR="00BB4D84" w:rsidRPr="009E7F4E" w:rsidRDefault="00BB4D84" w:rsidP="00BB4D8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>ข้อ 10 การตรวจสอบบัญชี</w:t>
      </w:r>
      <w:r>
        <w:rPr>
          <w:rFonts w:ascii="Angsana New" w:hAnsi="Angsana New" w:cs="Angsana New" w:hint="cs"/>
          <w:sz w:val="32"/>
          <w:szCs w:val="32"/>
          <w:cs/>
        </w:rPr>
        <w:t>เมื่อสิ้นปีปฏิทิน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ผู้ตรวจสอบ</w:t>
      </w:r>
      <w:r>
        <w:rPr>
          <w:rFonts w:ascii="Angsana New" w:hAnsi="Angsana New" w:cs="Angsana New" w:hint="cs"/>
          <w:sz w:val="32"/>
          <w:szCs w:val="32"/>
          <w:cs/>
        </w:rPr>
        <w:t xml:space="preserve">บัญชีทำหน้าที่ตรวจสอบบัญชีและ       งบการเงินของกองทุนสวัสดิการ สำนักงานเขตพื้นที่การศึกษาประถมศึกษาระนอง ให้เสนอผลการตรวจต่อ   </w:t>
      </w:r>
      <w:r w:rsidRPr="009E7F4E">
        <w:rPr>
          <w:rFonts w:ascii="Angsana New" w:hAnsi="Angsana New" w:cs="Angsana New"/>
          <w:sz w:val="32"/>
          <w:szCs w:val="32"/>
          <w:cs/>
        </w:rPr>
        <w:t>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บริหารเงินกองทุน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สำนักงานเขตพื้นที่การศึกษาประถมศึกษาระน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ภายใน   30 วัน        นับแต่วันที่ได้รับงบการเงิน ตามข้อ 9.3</w:t>
      </w:r>
    </w:p>
    <w:p w:rsidR="00BB4D84" w:rsidRDefault="00BB4D84" w:rsidP="00BB4D84">
      <w:pPr>
        <w:spacing w:before="120"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3 ข้อความนอกนั้นคงเดิม</w:t>
      </w:r>
    </w:p>
    <w:p w:rsidR="00BB4D84" w:rsidRDefault="00BB4D84" w:rsidP="00BB4D84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ประกาศ ณ  วันที่        เมษายน  พ.ศ.2556</w:t>
      </w:r>
    </w:p>
    <w:p w:rsidR="00BB4D84" w:rsidRPr="009E7F4E" w:rsidRDefault="00BB4D84" w:rsidP="00BB4D84">
      <w:pPr>
        <w:spacing w:before="240" w:after="0"/>
        <w:ind w:left="50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BB4D84" w:rsidRPr="009E7F4E" w:rsidRDefault="00BB4D84" w:rsidP="00BB4D84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E7F4E">
        <w:rPr>
          <w:rFonts w:ascii="Angsana New" w:hAnsi="Angsana New" w:cs="Angsana New"/>
          <w:sz w:val="32"/>
          <w:szCs w:val="32"/>
          <w:cs/>
        </w:rPr>
        <w:t>ประธานคณะกรรมการสวัสดิการภาย</w:t>
      </w:r>
      <w:r>
        <w:rPr>
          <w:rFonts w:ascii="Angsana New" w:hAnsi="Angsana New" w:cs="Angsana New" w:hint="cs"/>
          <w:sz w:val="32"/>
          <w:szCs w:val="32"/>
          <w:cs/>
        </w:rPr>
        <w:t>ในหน่วยงาน</w:t>
      </w:r>
    </w:p>
    <w:p w:rsidR="00BB4D84" w:rsidRPr="009E7F4E" w:rsidRDefault="00BB4D84" w:rsidP="00BB4D84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</w:t>
      </w:r>
    </w:p>
    <w:p w:rsidR="00D25CB7" w:rsidRDefault="00D25CB7" w:rsidP="002D6B20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</w:p>
    <w:sectPr w:rsidR="00D25CB7" w:rsidSect="00AD36F4">
      <w:pgSz w:w="11906" w:h="16838"/>
      <w:pgMar w:top="709" w:right="130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AD" w:rsidRDefault="00433AAD" w:rsidP="00BB4D84">
      <w:pPr>
        <w:spacing w:after="0" w:line="240" w:lineRule="auto"/>
      </w:pPr>
      <w:r>
        <w:separator/>
      </w:r>
    </w:p>
  </w:endnote>
  <w:endnote w:type="continuationSeparator" w:id="1">
    <w:p w:rsidR="00433AAD" w:rsidRDefault="00433AAD" w:rsidP="00BB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AD" w:rsidRDefault="00433AAD" w:rsidP="00BB4D84">
      <w:pPr>
        <w:spacing w:after="0" w:line="240" w:lineRule="auto"/>
      </w:pPr>
      <w:r>
        <w:separator/>
      </w:r>
    </w:p>
  </w:footnote>
  <w:footnote w:type="continuationSeparator" w:id="1">
    <w:p w:rsidR="00433AAD" w:rsidRDefault="00433AAD" w:rsidP="00BB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B58CE"/>
    <w:multiLevelType w:val="hybridMultilevel"/>
    <w:tmpl w:val="A166703C"/>
    <w:lvl w:ilvl="0" w:tplc="55AC2F6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2009D"/>
    <w:rsid w:val="00011842"/>
    <w:rsid w:val="00017834"/>
    <w:rsid w:val="000202DC"/>
    <w:rsid w:val="00026B7A"/>
    <w:rsid w:val="00027646"/>
    <w:rsid w:val="00033074"/>
    <w:rsid w:val="000410DB"/>
    <w:rsid w:val="00041FD8"/>
    <w:rsid w:val="000515CC"/>
    <w:rsid w:val="0005744D"/>
    <w:rsid w:val="0006392E"/>
    <w:rsid w:val="00066AE2"/>
    <w:rsid w:val="00067E96"/>
    <w:rsid w:val="00074518"/>
    <w:rsid w:val="00076163"/>
    <w:rsid w:val="000849FB"/>
    <w:rsid w:val="00086090"/>
    <w:rsid w:val="000916C7"/>
    <w:rsid w:val="00093743"/>
    <w:rsid w:val="000B03D8"/>
    <w:rsid w:val="000C2614"/>
    <w:rsid w:val="000C3612"/>
    <w:rsid w:val="000C541E"/>
    <w:rsid w:val="000D741E"/>
    <w:rsid w:val="000F3276"/>
    <w:rsid w:val="000F6DA7"/>
    <w:rsid w:val="001142CF"/>
    <w:rsid w:val="00115675"/>
    <w:rsid w:val="00117105"/>
    <w:rsid w:val="00123D02"/>
    <w:rsid w:val="00125462"/>
    <w:rsid w:val="00126E4F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2629"/>
    <w:rsid w:val="00163AAA"/>
    <w:rsid w:val="00165955"/>
    <w:rsid w:val="00172060"/>
    <w:rsid w:val="00173BAC"/>
    <w:rsid w:val="001812EC"/>
    <w:rsid w:val="00183A77"/>
    <w:rsid w:val="001843F6"/>
    <w:rsid w:val="001921F1"/>
    <w:rsid w:val="00195BCC"/>
    <w:rsid w:val="001A76E3"/>
    <w:rsid w:val="001B10D7"/>
    <w:rsid w:val="001B1CB9"/>
    <w:rsid w:val="001B38DD"/>
    <w:rsid w:val="001B6B37"/>
    <w:rsid w:val="001D1C05"/>
    <w:rsid w:val="001D6AF6"/>
    <w:rsid w:val="001E4E93"/>
    <w:rsid w:val="001E6EAA"/>
    <w:rsid w:val="001E73E1"/>
    <w:rsid w:val="001F0859"/>
    <w:rsid w:val="001F16FB"/>
    <w:rsid w:val="001F4F3E"/>
    <w:rsid w:val="00203336"/>
    <w:rsid w:val="00203382"/>
    <w:rsid w:val="00210D4A"/>
    <w:rsid w:val="00216EC1"/>
    <w:rsid w:val="00221D75"/>
    <w:rsid w:val="00225D88"/>
    <w:rsid w:val="00226B04"/>
    <w:rsid w:val="00227C49"/>
    <w:rsid w:val="00230F99"/>
    <w:rsid w:val="00242779"/>
    <w:rsid w:val="00245EB3"/>
    <w:rsid w:val="002461A8"/>
    <w:rsid w:val="002470C3"/>
    <w:rsid w:val="0025046C"/>
    <w:rsid w:val="0025070F"/>
    <w:rsid w:val="00254DFF"/>
    <w:rsid w:val="002656CF"/>
    <w:rsid w:val="0027289B"/>
    <w:rsid w:val="00274DF3"/>
    <w:rsid w:val="00275104"/>
    <w:rsid w:val="002770D1"/>
    <w:rsid w:val="00290731"/>
    <w:rsid w:val="00290989"/>
    <w:rsid w:val="00290F43"/>
    <w:rsid w:val="00295765"/>
    <w:rsid w:val="00296B25"/>
    <w:rsid w:val="002A3C6C"/>
    <w:rsid w:val="002B229B"/>
    <w:rsid w:val="002C1660"/>
    <w:rsid w:val="002C2AC3"/>
    <w:rsid w:val="002C369F"/>
    <w:rsid w:val="002D6B20"/>
    <w:rsid w:val="002E23A9"/>
    <w:rsid w:val="002E495E"/>
    <w:rsid w:val="002E7D5C"/>
    <w:rsid w:val="00300192"/>
    <w:rsid w:val="003010E4"/>
    <w:rsid w:val="00307466"/>
    <w:rsid w:val="003075C7"/>
    <w:rsid w:val="0031530C"/>
    <w:rsid w:val="00326FF0"/>
    <w:rsid w:val="00335F33"/>
    <w:rsid w:val="0033665A"/>
    <w:rsid w:val="0033688E"/>
    <w:rsid w:val="00345214"/>
    <w:rsid w:val="003504DF"/>
    <w:rsid w:val="003512C5"/>
    <w:rsid w:val="00354271"/>
    <w:rsid w:val="003561B6"/>
    <w:rsid w:val="00357654"/>
    <w:rsid w:val="0036550A"/>
    <w:rsid w:val="003710EA"/>
    <w:rsid w:val="00380109"/>
    <w:rsid w:val="00384597"/>
    <w:rsid w:val="00387365"/>
    <w:rsid w:val="00390C95"/>
    <w:rsid w:val="003B1DEB"/>
    <w:rsid w:val="003B1FFB"/>
    <w:rsid w:val="003B578B"/>
    <w:rsid w:val="003B6E41"/>
    <w:rsid w:val="003C108F"/>
    <w:rsid w:val="003C6F49"/>
    <w:rsid w:val="003E0C97"/>
    <w:rsid w:val="003F09EA"/>
    <w:rsid w:val="00405D0F"/>
    <w:rsid w:val="00422516"/>
    <w:rsid w:val="00422D55"/>
    <w:rsid w:val="00423D02"/>
    <w:rsid w:val="0042454E"/>
    <w:rsid w:val="00433AAD"/>
    <w:rsid w:val="0046176A"/>
    <w:rsid w:val="00461F76"/>
    <w:rsid w:val="004664E3"/>
    <w:rsid w:val="0048137E"/>
    <w:rsid w:val="00487B82"/>
    <w:rsid w:val="00487EEA"/>
    <w:rsid w:val="00490615"/>
    <w:rsid w:val="00492BE4"/>
    <w:rsid w:val="00496E81"/>
    <w:rsid w:val="004A1B6C"/>
    <w:rsid w:val="004A4930"/>
    <w:rsid w:val="004A4D26"/>
    <w:rsid w:val="004A6439"/>
    <w:rsid w:val="004A6798"/>
    <w:rsid w:val="004C1C89"/>
    <w:rsid w:val="004C357C"/>
    <w:rsid w:val="004C7A45"/>
    <w:rsid w:val="004D5C17"/>
    <w:rsid w:val="004E2302"/>
    <w:rsid w:val="004E327E"/>
    <w:rsid w:val="005019E9"/>
    <w:rsid w:val="00504E92"/>
    <w:rsid w:val="0052166B"/>
    <w:rsid w:val="00522054"/>
    <w:rsid w:val="00524263"/>
    <w:rsid w:val="00524EDB"/>
    <w:rsid w:val="00525E0A"/>
    <w:rsid w:val="0053234B"/>
    <w:rsid w:val="0053252F"/>
    <w:rsid w:val="00532856"/>
    <w:rsid w:val="0053599B"/>
    <w:rsid w:val="00542CF2"/>
    <w:rsid w:val="0054472D"/>
    <w:rsid w:val="00546AEB"/>
    <w:rsid w:val="00550951"/>
    <w:rsid w:val="00550E06"/>
    <w:rsid w:val="00551830"/>
    <w:rsid w:val="00573636"/>
    <w:rsid w:val="00575E01"/>
    <w:rsid w:val="00583399"/>
    <w:rsid w:val="00587BE7"/>
    <w:rsid w:val="005A3E1A"/>
    <w:rsid w:val="005B503B"/>
    <w:rsid w:val="005B5EAF"/>
    <w:rsid w:val="005C5C52"/>
    <w:rsid w:val="005D013E"/>
    <w:rsid w:val="005E00A7"/>
    <w:rsid w:val="005E3827"/>
    <w:rsid w:val="005E5955"/>
    <w:rsid w:val="005F3A07"/>
    <w:rsid w:val="005F6895"/>
    <w:rsid w:val="005F77F7"/>
    <w:rsid w:val="005F7D58"/>
    <w:rsid w:val="00600296"/>
    <w:rsid w:val="00616D14"/>
    <w:rsid w:val="00624C9C"/>
    <w:rsid w:val="00641FF0"/>
    <w:rsid w:val="00643F2D"/>
    <w:rsid w:val="00644EB1"/>
    <w:rsid w:val="00645268"/>
    <w:rsid w:val="00654106"/>
    <w:rsid w:val="00654846"/>
    <w:rsid w:val="00666779"/>
    <w:rsid w:val="00673C9C"/>
    <w:rsid w:val="00675212"/>
    <w:rsid w:val="006840AE"/>
    <w:rsid w:val="006953F9"/>
    <w:rsid w:val="006A05D2"/>
    <w:rsid w:val="006A71FD"/>
    <w:rsid w:val="006B00BF"/>
    <w:rsid w:val="006C00FA"/>
    <w:rsid w:val="006D34D5"/>
    <w:rsid w:val="006E3A9B"/>
    <w:rsid w:val="006F06CB"/>
    <w:rsid w:val="00701C7E"/>
    <w:rsid w:val="00703ED2"/>
    <w:rsid w:val="00706F47"/>
    <w:rsid w:val="00721DEC"/>
    <w:rsid w:val="0072336D"/>
    <w:rsid w:val="007321E4"/>
    <w:rsid w:val="007515F5"/>
    <w:rsid w:val="007522F6"/>
    <w:rsid w:val="00755EBB"/>
    <w:rsid w:val="0076021E"/>
    <w:rsid w:val="0077444F"/>
    <w:rsid w:val="00784A20"/>
    <w:rsid w:val="007962C1"/>
    <w:rsid w:val="007A545D"/>
    <w:rsid w:val="007B0E1F"/>
    <w:rsid w:val="007D2DD0"/>
    <w:rsid w:val="007E5235"/>
    <w:rsid w:val="00805A58"/>
    <w:rsid w:val="008076A4"/>
    <w:rsid w:val="00812090"/>
    <w:rsid w:val="0082442E"/>
    <w:rsid w:val="00833250"/>
    <w:rsid w:val="0084265C"/>
    <w:rsid w:val="00850B43"/>
    <w:rsid w:val="00852C3D"/>
    <w:rsid w:val="00862DF4"/>
    <w:rsid w:val="00862EF4"/>
    <w:rsid w:val="00870468"/>
    <w:rsid w:val="008714D4"/>
    <w:rsid w:val="008730E6"/>
    <w:rsid w:val="0087361C"/>
    <w:rsid w:val="0087437B"/>
    <w:rsid w:val="00882C24"/>
    <w:rsid w:val="00894B75"/>
    <w:rsid w:val="00895EDD"/>
    <w:rsid w:val="008A2246"/>
    <w:rsid w:val="008A3FF8"/>
    <w:rsid w:val="008C743B"/>
    <w:rsid w:val="008E1972"/>
    <w:rsid w:val="008E3109"/>
    <w:rsid w:val="008E3BFB"/>
    <w:rsid w:val="008F08FB"/>
    <w:rsid w:val="00921660"/>
    <w:rsid w:val="00930EAC"/>
    <w:rsid w:val="00935DFE"/>
    <w:rsid w:val="00936DF0"/>
    <w:rsid w:val="00936E33"/>
    <w:rsid w:val="00955C93"/>
    <w:rsid w:val="009612F4"/>
    <w:rsid w:val="0096308C"/>
    <w:rsid w:val="00981027"/>
    <w:rsid w:val="0098109B"/>
    <w:rsid w:val="00991F74"/>
    <w:rsid w:val="009A43BD"/>
    <w:rsid w:val="009A5584"/>
    <w:rsid w:val="009B3445"/>
    <w:rsid w:val="009E0C74"/>
    <w:rsid w:val="009E1231"/>
    <w:rsid w:val="009E7F4E"/>
    <w:rsid w:val="009F7C40"/>
    <w:rsid w:val="00A01086"/>
    <w:rsid w:val="00A061CB"/>
    <w:rsid w:val="00A1122C"/>
    <w:rsid w:val="00A148C6"/>
    <w:rsid w:val="00A209A9"/>
    <w:rsid w:val="00A26455"/>
    <w:rsid w:val="00A36CEC"/>
    <w:rsid w:val="00A37BB1"/>
    <w:rsid w:val="00A41B92"/>
    <w:rsid w:val="00A42B71"/>
    <w:rsid w:val="00A4320C"/>
    <w:rsid w:val="00A52D1E"/>
    <w:rsid w:val="00A5551B"/>
    <w:rsid w:val="00A560B5"/>
    <w:rsid w:val="00A64227"/>
    <w:rsid w:val="00A70D3F"/>
    <w:rsid w:val="00A725E0"/>
    <w:rsid w:val="00A745E2"/>
    <w:rsid w:val="00A758D9"/>
    <w:rsid w:val="00A9362F"/>
    <w:rsid w:val="00A945A5"/>
    <w:rsid w:val="00A97239"/>
    <w:rsid w:val="00AA5973"/>
    <w:rsid w:val="00AA7C41"/>
    <w:rsid w:val="00AA7F39"/>
    <w:rsid w:val="00AB4A94"/>
    <w:rsid w:val="00AD36F4"/>
    <w:rsid w:val="00AE1724"/>
    <w:rsid w:val="00AE43D3"/>
    <w:rsid w:val="00AE48E9"/>
    <w:rsid w:val="00AF3134"/>
    <w:rsid w:val="00B02540"/>
    <w:rsid w:val="00B07D2D"/>
    <w:rsid w:val="00B2036B"/>
    <w:rsid w:val="00B21271"/>
    <w:rsid w:val="00B21C1A"/>
    <w:rsid w:val="00B400E6"/>
    <w:rsid w:val="00B645B1"/>
    <w:rsid w:val="00B65479"/>
    <w:rsid w:val="00B67599"/>
    <w:rsid w:val="00B85E08"/>
    <w:rsid w:val="00B95452"/>
    <w:rsid w:val="00BA2C5F"/>
    <w:rsid w:val="00BB027D"/>
    <w:rsid w:val="00BB16E2"/>
    <w:rsid w:val="00BB2C1E"/>
    <w:rsid w:val="00BB4CFA"/>
    <w:rsid w:val="00BB4D84"/>
    <w:rsid w:val="00BD0940"/>
    <w:rsid w:val="00BD44D0"/>
    <w:rsid w:val="00BD4773"/>
    <w:rsid w:val="00BD4AB8"/>
    <w:rsid w:val="00BD7F79"/>
    <w:rsid w:val="00BF5D12"/>
    <w:rsid w:val="00C00C0A"/>
    <w:rsid w:val="00C06706"/>
    <w:rsid w:val="00C10FEC"/>
    <w:rsid w:val="00C2634C"/>
    <w:rsid w:val="00C459BC"/>
    <w:rsid w:val="00C47483"/>
    <w:rsid w:val="00C501B6"/>
    <w:rsid w:val="00C569CE"/>
    <w:rsid w:val="00C7439C"/>
    <w:rsid w:val="00C7605A"/>
    <w:rsid w:val="00C80115"/>
    <w:rsid w:val="00C807B7"/>
    <w:rsid w:val="00C95553"/>
    <w:rsid w:val="00C9591A"/>
    <w:rsid w:val="00CB42EF"/>
    <w:rsid w:val="00CC07A7"/>
    <w:rsid w:val="00CC2D43"/>
    <w:rsid w:val="00CC4286"/>
    <w:rsid w:val="00CD18B4"/>
    <w:rsid w:val="00CD4DF9"/>
    <w:rsid w:val="00CE15F3"/>
    <w:rsid w:val="00CE1D07"/>
    <w:rsid w:val="00CE20DE"/>
    <w:rsid w:val="00CF1964"/>
    <w:rsid w:val="00CF35A6"/>
    <w:rsid w:val="00CF67D6"/>
    <w:rsid w:val="00CF6BCB"/>
    <w:rsid w:val="00D10C11"/>
    <w:rsid w:val="00D15050"/>
    <w:rsid w:val="00D225F6"/>
    <w:rsid w:val="00D22F37"/>
    <w:rsid w:val="00D23093"/>
    <w:rsid w:val="00D25CB7"/>
    <w:rsid w:val="00D344E7"/>
    <w:rsid w:val="00D35DDA"/>
    <w:rsid w:val="00D362FD"/>
    <w:rsid w:val="00D425AE"/>
    <w:rsid w:val="00D46D6C"/>
    <w:rsid w:val="00D6338A"/>
    <w:rsid w:val="00D700B1"/>
    <w:rsid w:val="00D77C5A"/>
    <w:rsid w:val="00D94F74"/>
    <w:rsid w:val="00D976B0"/>
    <w:rsid w:val="00DB6A1F"/>
    <w:rsid w:val="00DD3A8D"/>
    <w:rsid w:val="00DD690F"/>
    <w:rsid w:val="00DD77CA"/>
    <w:rsid w:val="00DE133D"/>
    <w:rsid w:val="00DF7832"/>
    <w:rsid w:val="00E15F99"/>
    <w:rsid w:val="00E2009D"/>
    <w:rsid w:val="00E25934"/>
    <w:rsid w:val="00E33E6C"/>
    <w:rsid w:val="00E42231"/>
    <w:rsid w:val="00E5701A"/>
    <w:rsid w:val="00E74C6F"/>
    <w:rsid w:val="00EA7FD3"/>
    <w:rsid w:val="00EB06B0"/>
    <w:rsid w:val="00EB098C"/>
    <w:rsid w:val="00EB4C5A"/>
    <w:rsid w:val="00EB6117"/>
    <w:rsid w:val="00ED1604"/>
    <w:rsid w:val="00ED7B83"/>
    <w:rsid w:val="00EF0525"/>
    <w:rsid w:val="00EF2E9E"/>
    <w:rsid w:val="00EF3FB5"/>
    <w:rsid w:val="00EF6A61"/>
    <w:rsid w:val="00F045D4"/>
    <w:rsid w:val="00F0661E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96F7F"/>
    <w:rsid w:val="00FA0B99"/>
    <w:rsid w:val="00FA46A2"/>
    <w:rsid w:val="00FB0D20"/>
    <w:rsid w:val="00FB3165"/>
    <w:rsid w:val="00FB3ACD"/>
    <w:rsid w:val="00FC038A"/>
    <w:rsid w:val="00FD15A4"/>
    <w:rsid w:val="00FE3B4B"/>
    <w:rsid w:val="00FE4632"/>
    <w:rsid w:val="00FF1782"/>
    <w:rsid w:val="00FF1D41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  <w:style w:type="table" w:styleId="a4">
    <w:name w:val="Table Grid"/>
    <w:basedOn w:val="a1"/>
    <w:uiPriority w:val="59"/>
    <w:rsid w:val="00AA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B4D84"/>
  </w:style>
  <w:style w:type="paragraph" w:styleId="a7">
    <w:name w:val="footer"/>
    <w:basedOn w:val="a"/>
    <w:link w:val="a8"/>
    <w:uiPriority w:val="99"/>
    <w:semiHidden/>
    <w:unhideWhenUsed/>
    <w:rsid w:val="00BB4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B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A84-6FEF-407F-A20C-C2FE9AA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03</cp:revision>
  <cp:lastPrinted>2013-03-29T07:41:00Z</cp:lastPrinted>
  <dcterms:created xsi:type="dcterms:W3CDTF">2012-04-25T03:00:00Z</dcterms:created>
  <dcterms:modified xsi:type="dcterms:W3CDTF">2014-12-01T21:28:00Z</dcterms:modified>
</cp:coreProperties>
</file>